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BFD5" w14:textId="417138E9" w:rsidR="003C0A57" w:rsidRPr="003C0A57" w:rsidRDefault="003C0A57" w:rsidP="003C0A57">
      <w:pPr>
        <w:spacing w:line="600" w:lineRule="auto"/>
        <w:ind w:left="221" w:hangingChars="100" w:hanging="221"/>
        <w:jc w:val="left"/>
        <w:rPr>
          <w:sz w:val="24"/>
        </w:rPr>
      </w:pPr>
      <w:r w:rsidRPr="003C0A57">
        <w:rPr>
          <w:rFonts w:hint="eastAsia"/>
          <w:sz w:val="24"/>
        </w:rPr>
        <w:t>様式第１号</w:t>
      </w:r>
    </w:p>
    <w:p w14:paraId="1A784B10" w14:textId="7B6E6EC4" w:rsidR="003C0A57" w:rsidRPr="003C0A57" w:rsidRDefault="00C00768" w:rsidP="003C0A57">
      <w:pPr>
        <w:spacing w:line="600" w:lineRule="auto"/>
        <w:ind w:left="261" w:hangingChars="100" w:hanging="261"/>
        <w:jc w:val="center"/>
        <w:rPr>
          <w:sz w:val="28"/>
          <w:szCs w:val="28"/>
        </w:rPr>
      </w:pPr>
      <w:r>
        <w:rPr>
          <w:rFonts w:hint="eastAsia"/>
          <w:sz w:val="28"/>
          <w:szCs w:val="28"/>
        </w:rPr>
        <w:t>車両</w:t>
      </w:r>
      <w:r w:rsidR="003C0A57" w:rsidRPr="003C0A57">
        <w:rPr>
          <w:rFonts w:hint="eastAsia"/>
          <w:sz w:val="28"/>
          <w:szCs w:val="28"/>
        </w:rPr>
        <w:t>公売一般競争入札参加申込書</w:t>
      </w:r>
    </w:p>
    <w:p w14:paraId="13E461E2" w14:textId="77777777" w:rsidR="003C0A57" w:rsidRPr="003C0A57" w:rsidRDefault="0037745C" w:rsidP="003C0A57">
      <w:pPr>
        <w:spacing w:line="600" w:lineRule="auto"/>
        <w:ind w:left="221" w:hangingChars="100" w:hanging="221"/>
        <w:jc w:val="right"/>
        <w:rPr>
          <w:sz w:val="24"/>
        </w:rPr>
      </w:pPr>
      <w:r>
        <w:rPr>
          <w:rFonts w:hint="eastAsia"/>
          <w:sz w:val="24"/>
        </w:rPr>
        <w:t>令和</w:t>
      </w:r>
      <w:r w:rsidR="003C0A57" w:rsidRPr="003C0A57">
        <w:rPr>
          <w:rFonts w:hint="eastAsia"/>
          <w:sz w:val="24"/>
        </w:rPr>
        <w:t xml:space="preserve">　　年　　月　　日</w:t>
      </w:r>
    </w:p>
    <w:p w14:paraId="3B8BD000" w14:textId="77777777" w:rsidR="003C0A57" w:rsidRPr="003C0A57" w:rsidRDefault="009B51CB" w:rsidP="003C0A57">
      <w:pPr>
        <w:spacing w:line="600" w:lineRule="auto"/>
        <w:ind w:left="221" w:hangingChars="100" w:hanging="221"/>
        <w:rPr>
          <w:kern w:val="0"/>
          <w:sz w:val="24"/>
        </w:rPr>
      </w:pPr>
      <w:r>
        <w:rPr>
          <w:rFonts w:hint="eastAsia"/>
          <w:sz w:val="24"/>
        </w:rPr>
        <w:t xml:space="preserve">天草市長　　</w:t>
      </w:r>
      <w:r w:rsidR="00530B8A">
        <w:rPr>
          <w:rFonts w:hint="eastAsia"/>
          <w:sz w:val="24"/>
        </w:rPr>
        <w:t>馬場　昭治</w:t>
      </w:r>
      <w:r w:rsidR="003C0A57" w:rsidRPr="003C0A57">
        <w:rPr>
          <w:rFonts w:hint="eastAsia"/>
          <w:sz w:val="24"/>
        </w:rPr>
        <w:t xml:space="preserve">　</w:t>
      </w:r>
      <w:r w:rsidR="003C0A57" w:rsidRPr="009B51CB">
        <w:rPr>
          <w:rFonts w:hint="eastAsia"/>
          <w:spacing w:val="825"/>
          <w:kern w:val="0"/>
          <w:sz w:val="24"/>
          <w:fitText w:val="1890" w:id="1266971144"/>
        </w:rPr>
        <w:t>様</w:t>
      </w:r>
    </w:p>
    <w:p w14:paraId="7DB772FA" w14:textId="77777777" w:rsidR="003C0A57" w:rsidRPr="003C0A57" w:rsidRDefault="003C0A57" w:rsidP="003C0A57">
      <w:pPr>
        <w:spacing w:line="600" w:lineRule="auto"/>
        <w:ind w:left="221" w:hangingChars="100" w:hanging="221"/>
        <w:rPr>
          <w:kern w:val="0"/>
          <w:sz w:val="24"/>
        </w:rPr>
      </w:pPr>
      <w:r w:rsidRPr="003C0A57">
        <w:rPr>
          <w:rFonts w:hint="eastAsia"/>
          <w:kern w:val="0"/>
          <w:sz w:val="24"/>
        </w:rPr>
        <w:t>申込人　　（住　所）</w:t>
      </w:r>
    </w:p>
    <w:p w14:paraId="01C2DF01" w14:textId="77777777" w:rsidR="003C0A57" w:rsidRPr="003C0A57" w:rsidRDefault="003C0A57" w:rsidP="003C0A57">
      <w:pPr>
        <w:spacing w:line="600" w:lineRule="auto"/>
        <w:ind w:left="221" w:hangingChars="100" w:hanging="221"/>
        <w:rPr>
          <w:kern w:val="0"/>
          <w:sz w:val="24"/>
        </w:rPr>
      </w:pPr>
      <w:r w:rsidRPr="003C0A57">
        <w:rPr>
          <w:rFonts w:hint="eastAsia"/>
          <w:kern w:val="0"/>
          <w:sz w:val="24"/>
        </w:rPr>
        <w:t xml:space="preserve">　　　　　（氏　名）　　　　　　　　　　　　　　　　　　　　　印</w:t>
      </w:r>
    </w:p>
    <w:p w14:paraId="2BF1D858" w14:textId="77777777" w:rsidR="003C0A57" w:rsidRPr="003C0A57" w:rsidRDefault="003C0A57" w:rsidP="003C0A57">
      <w:pPr>
        <w:spacing w:line="600" w:lineRule="auto"/>
        <w:ind w:left="221" w:hangingChars="100" w:hanging="221"/>
        <w:rPr>
          <w:sz w:val="24"/>
        </w:rPr>
      </w:pPr>
      <w:r w:rsidRPr="003C0A57">
        <w:rPr>
          <w:rFonts w:hint="eastAsia"/>
          <w:kern w:val="0"/>
          <w:sz w:val="24"/>
        </w:rPr>
        <w:t xml:space="preserve">　　　　　（電　話）</w:t>
      </w:r>
    </w:p>
    <w:p w14:paraId="78057D89" w14:textId="77777777" w:rsidR="003C0A57" w:rsidRPr="003C0A57" w:rsidRDefault="003C0A57" w:rsidP="003C0A57">
      <w:pPr>
        <w:ind w:left="221" w:hangingChars="100" w:hanging="221"/>
        <w:rPr>
          <w:sz w:val="24"/>
        </w:rPr>
      </w:pPr>
    </w:p>
    <w:p w14:paraId="05ADF240" w14:textId="460C8DF6" w:rsidR="003C0A57" w:rsidRPr="003C0A57" w:rsidRDefault="00C00768" w:rsidP="003C0A57">
      <w:pPr>
        <w:ind w:leftChars="-1" w:left="-2" w:firstLineChars="100" w:firstLine="221"/>
        <w:rPr>
          <w:sz w:val="24"/>
        </w:rPr>
      </w:pPr>
      <w:r>
        <w:rPr>
          <w:rFonts w:hint="eastAsia"/>
          <w:sz w:val="24"/>
        </w:rPr>
        <w:t>車両</w:t>
      </w:r>
      <w:r w:rsidR="003C0A57" w:rsidRPr="003C0A57">
        <w:rPr>
          <w:rFonts w:hint="eastAsia"/>
          <w:sz w:val="24"/>
        </w:rPr>
        <w:t>公売一般競争入札に参加したいので、関係書類を添えて入札参加を申し込みます。</w:t>
      </w:r>
    </w:p>
    <w:p w14:paraId="7D332FED" w14:textId="77777777" w:rsidR="003C0A57" w:rsidRPr="003C0A57" w:rsidRDefault="003C0A57" w:rsidP="003C0A57">
      <w:pPr>
        <w:ind w:leftChars="-1" w:left="-2" w:firstLineChars="100" w:firstLine="221"/>
        <w:rPr>
          <w:sz w:val="24"/>
        </w:rPr>
      </w:pPr>
    </w:p>
    <w:p w14:paraId="2FC29D85" w14:textId="77777777" w:rsidR="003C0A57" w:rsidRPr="003C0A57" w:rsidRDefault="003C0A57" w:rsidP="003C0A57">
      <w:pPr>
        <w:spacing w:line="480" w:lineRule="auto"/>
        <w:rPr>
          <w:sz w:val="24"/>
        </w:rPr>
      </w:pPr>
    </w:p>
    <w:p w14:paraId="5821CC0F" w14:textId="17AA4F82" w:rsidR="003C0A57" w:rsidRPr="003C0A57" w:rsidRDefault="003C0A57" w:rsidP="003C0A57">
      <w:pPr>
        <w:spacing w:line="480" w:lineRule="auto"/>
        <w:ind w:firstLineChars="300" w:firstLine="663"/>
        <w:rPr>
          <w:sz w:val="24"/>
          <w:u w:val="wave"/>
        </w:rPr>
      </w:pPr>
    </w:p>
    <w:p w14:paraId="09F02CB8" w14:textId="77777777" w:rsidR="003C0A57" w:rsidRPr="003C0A57" w:rsidRDefault="003C0A57" w:rsidP="003C0A57">
      <w:pPr>
        <w:spacing w:line="480" w:lineRule="auto"/>
        <w:ind w:firstLineChars="1400" w:firstLine="3094"/>
        <w:rPr>
          <w:sz w:val="24"/>
        </w:rPr>
      </w:pPr>
      <w:r w:rsidRPr="003C0A57">
        <w:rPr>
          <w:rFonts w:hint="eastAsia"/>
          <w:sz w:val="24"/>
        </w:rPr>
        <w:t xml:space="preserve">　　　　　　</w:t>
      </w:r>
    </w:p>
    <w:p w14:paraId="5DF04397" w14:textId="77777777" w:rsidR="003C0A57" w:rsidRPr="003C0A57" w:rsidRDefault="003C0A57" w:rsidP="003C0A57">
      <w:pPr>
        <w:spacing w:line="480" w:lineRule="auto"/>
        <w:rPr>
          <w:sz w:val="24"/>
        </w:rPr>
      </w:pPr>
    </w:p>
    <w:p w14:paraId="655DF343" w14:textId="77777777" w:rsidR="003C0A57" w:rsidRPr="00AD4427" w:rsidRDefault="003C0A57" w:rsidP="003C0A57">
      <w:pPr>
        <w:spacing w:line="480" w:lineRule="auto"/>
        <w:rPr>
          <w:sz w:val="24"/>
        </w:rPr>
      </w:pPr>
    </w:p>
    <w:p w14:paraId="604A3165" w14:textId="77777777" w:rsidR="003C0A57" w:rsidRPr="003C0A57" w:rsidRDefault="003C0A57" w:rsidP="003C0A57">
      <w:pPr>
        <w:spacing w:line="480" w:lineRule="auto"/>
        <w:rPr>
          <w:sz w:val="24"/>
        </w:rPr>
      </w:pPr>
    </w:p>
    <w:p w14:paraId="1955EAA7" w14:textId="77777777" w:rsidR="003C0A57" w:rsidRPr="003C0A57" w:rsidRDefault="003C0A57" w:rsidP="003C0A57">
      <w:pPr>
        <w:spacing w:line="480" w:lineRule="auto"/>
        <w:rPr>
          <w:sz w:val="24"/>
        </w:rPr>
      </w:pPr>
    </w:p>
    <w:p w14:paraId="1017BEEB" w14:textId="77777777" w:rsidR="003C0A57" w:rsidRPr="003C0A57" w:rsidRDefault="003C0A57" w:rsidP="003C0A57">
      <w:pPr>
        <w:spacing w:line="480" w:lineRule="auto"/>
        <w:rPr>
          <w:sz w:val="24"/>
        </w:rPr>
      </w:pPr>
    </w:p>
    <w:p w14:paraId="7A040453" w14:textId="0FEE9BB9" w:rsidR="003C0A57" w:rsidRDefault="003C0A57" w:rsidP="003C0A57">
      <w:pPr>
        <w:spacing w:line="480" w:lineRule="auto"/>
        <w:rPr>
          <w:sz w:val="24"/>
        </w:rPr>
      </w:pPr>
    </w:p>
    <w:p w14:paraId="4FD8B457" w14:textId="5206448A" w:rsidR="004F4C91" w:rsidRDefault="004F4C91" w:rsidP="003C0A57">
      <w:pPr>
        <w:spacing w:line="480" w:lineRule="auto"/>
        <w:rPr>
          <w:sz w:val="24"/>
        </w:rPr>
      </w:pPr>
    </w:p>
    <w:p w14:paraId="55804569" w14:textId="77777777" w:rsidR="00230154" w:rsidRPr="003C0A57" w:rsidRDefault="00230154" w:rsidP="003C0A57">
      <w:pPr>
        <w:spacing w:line="480" w:lineRule="auto"/>
        <w:rPr>
          <w:sz w:val="24"/>
        </w:rPr>
      </w:pPr>
    </w:p>
    <w:p w14:paraId="0726E4E2" w14:textId="77777777" w:rsidR="003C0A57" w:rsidRPr="003C0A57" w:rsidRDefault="003C0A57" w:rsidP="003C0A57">
      <w:pPr>
        <w:snapToGrid w:val="0"/>
        <w:spacing w:before="100" w:beforeAutospacing="1" w:after="100" w:afterAutospacing="1"/>
        <w:jc w:val="left"/>
        <w:rPr>
          <w:sz w:val="24"/>
        </w:rPr>
      </w:pPr>
      <w:r w:rsidRPr="003C0A57">
        <w:rPr>
          <w:rFonts w:hint="eastAsia"/>
          <w:sz w:val="24"/>
        </w:rPr>
        <w:lastRenderedPageBreak/>
        <w:t>様式第２号</w:t>
      </w:r>
    </w:p>
    <w:p w14:paraId="7A2767F9" w14:textId="77777777" w:rsidR="003C0A57" w:rsidRPr="003C0A57" w:rsidRDefault="003C0A57" w:rsidP="003C0A57">
      <w:pPr>
        <w:snapToGrid w:val="0"/>
        <w:spacing w:before="100" w:beforeAutospacing="1" w:after="100" w:afterAutospacing="1"/>
        <w:jc w:val="center"/>
        <w:rPr>
          <w:sz w:val="32"/>
          <w:szCs w:val="32"/>
        </w:rPr>
      </w:pPr>
      <w:r w:rsidRPr="003C0A57">
        <w:rPr>
          <w:rFonts w:hint="eastAsia"/>
          <w:sz w:val="32"/>
          <w:szCs w:val="32"/>
        </w:rPr>
        <w:t>誓　約　書</w:t>
      </w:r>
    </w:p>
    <w:p w14:paraId="54CCAC4C" w14:textId="77777777" w:rsidR="003C0A57" w:rsidRPr="003C0A57" w:rsidRDefault="003C0A57" w:rsidP="003C0A57">
      <w:pPr>
        <w:snapToGrid w:val="0"/>
        <w:spacing w:before="100" w:beforeAutospacing="1" w:after="100" w:afterAutospacing="1"/>
        <w:rPr>
          <w:sz w:val="24"/>
        </w:rPr>
      </w:pPr>
    </w:p>
    <w:p w14:paraId="4AFACEBA" w14:textId="77777777" w:rsidR="003C0A57" w:rsidRPr="003C0A57" w:rsidRDefault="0037745C" w:rsidP="003C0A57">
      <w:pPr>
        <w:snapToGrid w:val="0"/>
        <w:spacing w:before="100" w:beforeAutospacing="1" w:after="100" w:afterAutospacing="1"/>
        <w:jc w:val="right"/>
        <w:rPr>
          <w:sz w:val="24"/>
        </w:rPr>
      </w:pPr>
      <w:r>
        <w:rPr>
          <w:rFonts w:hint="eastAsia"/>
          <w:sz w:val="24"/>
        </w:rPr>
        <w:t>令和</w:t>
      </w:r>
      <w:r w:rsidR="003C0A57" w:rsidRPr="003C0A57">
        <w:rPr>
          <w:rFonts w:hint="eastAsia"/>
          <w:sz w:val="24"/>
        </w:rPr>
        <w:t xml:space="preserve">　　年　　月　　日　</w:t>
      </w:r>
    </w:p>
    <w:p w14:paraId="12D99DB9" w14:textId="77777777" w:rsidR="003C0A57" w:rsidRPr="003C0A57" w:rsidRDefault="003C0A57" w:rsidP="003C0A57">
      <w:pPr>
        <w:snapToGrid w:val="0"/>
        <w:spacing w:before="100" w:beforeAutospacing="1" w:after="100" w:afterAutospacing="1"/>
        <w:rPr>
          <w:sz w:val="24"/>
        </w:rPr>
      </w:pPr>
    </w:p>
    <w:p w14:paraId="4184881E"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w:t>
      </w:r>
      <w:r w:rsidR="007072C0" w:rsidRPr="007072C0">
        <w:rPr>
          <w:rFonts w:hint="eastAsia"/>
          <w:sz w:val="24"/>
        </w:rPr>
        <w:t>天草市長　　馬場　昭治</w:t>
      </w:r>
      <w:r w:rsidRPr="003C0A57">
        <w:rPr>
          <w:rFonts w:hint="eastAsia"/>
          <w:sz w:val="24"/>
        </w:rPr>
        <w:t xml:space="preserve">　　様</w:t>
      </w:r>
    </w:p>
    <w:p w14:paraId="1466AC6F" w14:textId="77777777" w:rsidR="003C0A57" w:rsidRPr="003C0A57" w:rsidRDefault="003C0A57" w:rsidP="003C0A57">
      <w:pPr>
        <w:snapToGrid w:val="0"/>
        <w:spacing w:before="100" w:beforeAutospacing="1" w:after="100" w:afterAutospacing="1"/>
        <w:rPr>
          <w:sz w:val="24"/>
        </w:rPr>
      </w:pPr>
    </w:p>
    <w:p w14:paraId="41F1E761"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住　所）　</w:t>
      </w:r>
    </w:p>
    <w:p w14:paraId="784651E5" w14:textId="77777777" w:rsidR="003C0A57" w:rsidRPr="003C0A57" w:rsidRDefault="003C0A57" w:rsidP="003C0A57">
      <w:pPr>
        <w:snapToGrid w:val="0"/>
        <w:spacing w:before="100" w:beforeAutospacing="1" w:after="100" w:afterAutospacing="1"/>
        <w:rPr>
          <w:sz w:val="24"/>
        </w:rPr>
      </w:pPr>
      <w:r w:rsidRPr="003C0A57">
        <w:rPr>
          <w:rFonts w:hint="eastAsia"/>
          <w:sz w:val="24"/>
        </w:rPr>
        <w:t xml:space="preserve">　　　　　　　　　　　　　　　（氏　名）　　　　　　　　　　　　　　　　　　印</w:t>
      </w:r>
    </w:p>
    <w:p w14:paraId="3CC0C058" w14:textId="77777777" w:rsidR="003C0A57" w:rsidRPr="003C0A57" w:rsidRDefault="003C0A57" w:rsidP="003C0A57">
      <w:pPr>
        <w:snapToGrid w:val="0"/>
        <w:spacing w:before="100" w:beforeAutospacing="1" w:after="100" w:afterAutospacing="1"/>
        <w:rPr>
          <w:sz w:val="24"/>
        </w:rPr>
      </w:pPr>
    </w:p>
    <w:p w14:paraId="499FB713" w14:textId="526D6801" w:rsidR="003C0A57" w:rsidRPr="003C0A57" w:rsidRDefault="00C34DA7" w:rsidP="003C0A57">
      <w:pPr>
        <w:snapToGrid w:val="0"/>
        <w:spacing w:before="100" w:beforeAutospacing="1" w:after="100" w:afterAutospacing="1"/>
        <w:rPr>
          <w:sz w:val="24"/>
        </w:rPr>
      </w:pPr>
      <w:r>
        <w:rPr>
          <w:rFonts w:hint="eastAsia"/>
          <w:sz w:val="24"/>
        </w:rPr>
        <w:t xml:space="preserve">　私（法人等にあっては、役員等を含む。）は、天草市の</w:t>
      </w:r>
      <w:r w:rsidR="007B0F28">
        <w:rPr>
          <w:rFonts w:hint="eastAsia"/>
          <w:sz w:val="24"/>
        </w:rPr>
        <w:t>車両</w:t>
      </w:r>
      <w:r w:rsidR="003C0A57" w:rsidRPr="003C0A57">
        <w:rPr>
          <w:rFonts w:hint="eastAsia"/>
          <w:sz w:val="24"/>
        </w:rPr>
        <w:t>公売一般競争入札参加申込を行うに当たり、次の事項を誓約します。</w:t>
      </w:r>
    </w:p>
    <w:p w14:paraId="0F3F3C35" w14:textId="77777777" w:rsidR="003C0A57" w:rsidRPr="003C0A57" w:rsidRDefault="003C0A57" w:rsidP="003C0A57">
      <w:pPr>
        <w:snapToGrid w:val="0"/>
        <w:spacing w:before="100" w:beforeAutospacing="1" w:after="100" w:afterAutospacing="1"/>
        <w:rPr>
          <w:sz w:val="24"/>
        </w:rPr>
      </w:pPr>
    </w:p>
    <w:p w14:paraId="07F56ABD"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１　私は、暴力団員による不当な行為の防止等に関する法律（平成３年法律第７７号、以下「法」という。）第２条第２号に規定する暴力団及び法第２条第６号に規定する暴力団員ではありません。また、これら暴力団及び暴力団員と、社会的に非難されるような関係を有しておりません。</w:t>
      </w:r>
    </w:p>
    <w:p w14:paraId="6D0C91F3" w14:textId="77777777" w:rsidR="003C0A57" w:rsidRPr="003C0A57" w:rsidRDefault="003C0A57" w:rsidP="003C0A57">
      <w:pPr>
        <w:snapToGrid w:val="0"/>
        <w:spacing w:before="100" w:beforeAutospacing="1" w:after="100" w:afterAutospacing="1"/>
        <w:rPr>
          <w:sz w:val="24"/>
        </w:rPr>
      </w:pPr>
      <w:r w:rsidRPr="003C0A57">
        <w:rPr>
          <w:rFonts w:hint="eastAsia"/>
          <w:sz w:val="24"/>
        </w:rPr>
        <w:t>２　私は、暴力団の組織の維持及び拡大に資するような暴力団に有益な行為を行いません。</w:t>
      </w:r>
    </w:p>
    <w:p w14:paraId="16480773" w14:textId="3C16CC43"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３　私は、</w:t>
      </w:r>
      <w:r w:rsidR="007B0F28">
        <w:rPr>
          <w:rFonts w:hint="eastAsia"/>
          <w:sz w:val="24"/>
        </w:rPr>
        <w:t>買受した</w:t>
      </w:r>
      <w:r w:rsidRPr="003C0A57">
        <w:rPr>
          <w:rFonts w:hint="eastAsia"/>
          <w:sz w:val="24"/>
        </w:rPr>
        <w:t>公有財産を暴力団の事務所若しくはその他これに類するものの用に供しません。</w:t>
      </w:r>
    </w:p>
    <w:p w14:paraId="6452771B" w14:textId="75594395" w:rsidR="003C0A57" w:rsidRPr="003C0A57" w:rsidRDefault="0056395B" w:rsidP="003C0A57">
      <w:pPr>
        <w:snapToGrid w:val="0"/>
        <w:spacing w:before="100" w:beforeAutospacing="1" w:after="100" w:afterAutospacing="1"/>
        <w:ind w:left="221" w:hangingChars="100" w:hanging="221"/>
        <w:rPr>
          <w:sz w:val="24"/>
        </w:rPr>
      </w:pPr>
      <w:r>
        <w:rPr>
          <w:rFonts w:hint="eastAsia"/>
          <w:sz w:val="24"/>
        </w:rPr>
        <w:t>４　その他、</w:t>
      </w:r>
      <w:r w:rsidR="009A6ADC">
        <w:rPr>
          <w:rFonts w:hint="eastAsia"/>
          <w:sz w:val="24"/>
        </w:rPr>
        <w:t>本車両</w:t>
      </w:r>
      <w:r w:rsidR="003C0A57" w:rsidRPr="003C0A57">
        <w:rPr>
          <w:rFonts w:hint="eastAsia"/>
          <w:sz w:val="24"/>
        </w:rPr>
        <w:t>公売募集要領の入札参加申込者となることができない者には該当しません。</w:t>
      </w:r>
    </w:p>
    <w:p w14:paraId="4AB026B7" w14:textId="77777777" w:rsidR="003C0A57" w:rsidRPr="003C0A57" w:rsidRDefault="003C0A57" w:rsidP="003C0A57">
      <w:pPr>
        <w:snapToGrid w:val="0"/>
        <w:spacing w:before="100" w:beforeAutospacing="1" w:after="100" w:afterAutospacing="1"/>
        <w:ind w:left="221" w:hangingChars="100" w:hanging="221"/>
        <w:rPr>
          <w:sz w:val="24"/>
        </w:rPr>
      </w:pPr>
      <w:r w:rsidRPr="003C0A57">
        <w:rPr>
          <w:rFonts w:hint="eastAsia"/>
          <w:sz w:val="24"/>
        </w:rPr>
        <w:t xml:space="preserve">５　上記事項に反する場合、契約の解除等、天草市が行う一切の措置について異議、苦情の申立てを行いません。　</w:t>
      </w:r>
    </w:p>
    <w:p w14:paraId="6F3662E2" w14:textId="34F3C0D6" w:rsidR="00CD1B9A" w:rsidRPr="009A6ADC" w:rsidRDefault="003C0A57" w:rsidP="00230154">
      <w:pPr>
        <w:spacing w:line="480" w:lineRule="auto"/>
        <w:rPr>
          <w:b/>
          <w:sz w:val="24"/>
        </w:rPr>
      </w:pPr>
      <w:r w:rsidRPr="003C0A57">
        <w:rPr>
          <w:sz w:val="24"/>
        </w:rPr>
        <w:br w:type="page"/>
      </w:r>
    </w:p>
    <w:p w14:paraId="525CE9C8" w14:textId="50D75C88" w:rsidR="002A2D1F" w:rsidRPr="00936216" w:rsidRDefault="002A2D1F" w:rsidP="002A2D1F">
      <w:pPr>
        <w:rPr>
          <w:sz w:val="24"/>
        </w:rPr>
      </w:pPr>
      <w:r w:rsidRPr="00936216">
        <w:rPr>
          <w:rFonts w:hint="eastAsia"/>
          <w:sz w:val="24"/>
        </w:rPr>
        <w:lastRenderedPageBreak/>
        <w:t>様式第</w:t>
      </w:r>
      <w:r w:rsidR="00230154">
        <w:rPr>
          <w:rFonts w:hint="eastAsia"/>
          <w:sz w:val="24"/>
        </w:rPr>
        <w:t>３</w:t>
      </w:r>
      <w:r w:rsidRPr="00936216">
        <w:rPr>
          <w:rFonts w:hint="eastAsia"/>
          <w:sz w:val="24"/>
        </w:rPr>
        <w:t>号</w:t>
      </w:r>
    </w:p>
    <w:p w14:paraId="51818548" w14:textId="77777777" w:rsidR="002A2D1F" w:rsidRPr="00936216" w:rsidRDefault="002A2D1F" w:rsidP="002A2D1F">
      <w:pPr>
        <w:ind w:firstLineChars="150" w:firstLine="393"/>
        <w:jc w:val="center"/>
        <w:rPr>
          <w:rFonts w:asciiTheme="minorEastAsia" w:eastAsiaTheme="minorEastAsia" w:hAnsiTheme="minorEastAsia" w:cstheme="minorBidi"/>
          <w:b/>
          <w:sz w:val="28"/>
          <w:szCs w:val="22"/>
          <w:u w:val="single"/>
        </w:rPr>
      </w:pPr>
    </w:p>
    <w:p w14:paraId="70E2FD03" w14:textId="77777777" w:rsidR="002A2D1F" w:rsidRPr="00936216" w:rsidRDefault="002A2D1F" w:rsidP="002A2D1F">
      <w:pPr>
        <w:ind w:firstLineChars="150" w:firstLine="332"/>
        <w:jc w:val="center"/>
        <w:rPr>
          <w:rFonts w:asciiTheme="minorEastAsia" w:eastAsiaTheme="minorEastAsia" w:hAnsiTheme="minorEastAsia" w:cstheme="minorBidi"/>
          <w:b/>
          <w:sz w:val="28"/>
          <w:szCs w:val="22"/>
          <w:u w:val="single"/>
        </w:rPr>
      </w:pPr>
      <w:r w:rsidRPr="00936216">
        <w:rPr>
          <w:rFonts w:asciiTheme="majorEastAsia" w:eastAsiaTheme="majorEastAsia" w:hAnsiTheme="majorEastAsia" w:cstheme="minorBidi"/>
          <w:noProof/>
          <w:sz w:val="24"/>
        </w:rPr>
        <mc:AlternateContent>
          <mc:Choice Requires="wps">
            <w:drawing>
              <wp:anchor distT="0" distB="0" distL="114300" distR="114300" simplePos="0" relativeHeight="251694080" behindDoc="0" locked="0" layoutInCell="1" allowOverlap="1" wp14:anchorId="7F8D8D27" wp14:editId="746D1424">
                <wp:simplePos x="0" y="0"/>
                <wp:positionH relativeFrom="margin">
                  <wp:posOffset>-212090</wp:posOffset>
                </wp:positionH>
                <wp:positionV relativeFrom="paragraph">
                  <wp:posOffset>137794</wp:posOffset>
                </wp:positionV>
                <wp:extent cx="6419850" cy="3133725"/>
                <wp:effectExtent l="0" t="0" r="19050" b="28575"/>
                <wp:wrapNone/>
                <wp:docPr id="2125" name="正方形/長方形 2125"/>
                <wp:cNvGraphicFramePr/>
                <a:graphic xmlns:a="http://schemas.openxmlformats.org/drawingml/2006/main">
                  <a:graphicData uri="http://schemas.microsoft.com/office/word/2010/wordprocessingShape">
                    <wps:wsp>
                      <wps:cNvSpPr/>
                      <wps:spPr>
                        <a:xfrm>
                          <a:off x="0" y="0"/>
                          <a:ext cx="6419850" cy="3133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7BE" id="正方形/長方形 2125" o:spid="_x0000_s1026" style="position:absolute;left:0;text-align:left;margin-left:-16.7pt;margin-top:10.85pt;width:505.5pt;height:24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" filled="f" strokecolor="windowText" strokeweight="1pt">
                <w10:wrap anchorx="margin"/>
              </v:rect>
            </w:pict>
          </mc:Fallback>
        </mc:AlternateContent>
      </w:r>
    </w:p>
    <w:p w14:paraId="4F113E78" w14:textId="77777777" w:rsidR="002A2D1F" w:rsidRPr="00936216" w:rsidRDefault="002A2D1F" w:rsidP="002A2D1F">
      <w:pPr>
        <w:jc w:val="center"/>
        <w:rPr>
          <w:rFonts w:asciiTheme="minorEastAsia" w:eastAsiaTheme="minorEastAsia" w:hAnsiTheme="minorEastAsia" w:cstheme="minorBidi"/>
          <w:sz w:val="28"/>
          <w:szCs w:val="22"/>
          <w:u w:val="single"/>
        </w:rPr>
      </w:pPr>
      <w:r w:rsidRPr="00936216">
        <w:rPr>
          <w:rFonts w:asciiTheme="minorEastAsia" w:eastAsiaTheme="minorEastAsia" w:hAnsiTheme="minorEastAsia" w:cstheme="minorBidi" w:hint="eastAsia"/>
          <w:sz w:val="28"/>
          <w:szCs w:val="22"/>
          <w:u w:val="single"/>
        </w:rPr>
        <w:t xml:space="preserve">同 </w:t>
      </w:r>
      <w:r w:rsidRPr="00936216">
        <w:rPr>
          <w:rFonts w:asciiTheme="minorEastAsia" w:eastAsiaTheme="minorEastAsia" w:hAnsiTheme="minorEastAsia" w:cstheme="minorBidi"/>
          <w:sz w:val="28"/>
          <w:szCs w:val="22"/>
          <w:u w:val="single"/>
        </w:rPr>
        <w:t xml:space="preserve"> </w:t>
      </w:r>
      <w:r w:rsidRPr="00936216">
        <w:rPr>
          <w:rFonts w:asciiTheme="minorEastAsia" w:eastAsiaTheme="minorEastAsia" w:hAnsiTheme="minorEastAsia" w:cstheme="minorBidi" w:hint="eastAsia"/>
          <w:sz w:val="28"/>
          <w:szCs w:val="22"/>
          <w:u w:val="single"/>
        </w:rPr>
        <w:t>意  書</w:t>
      </w:r>
    </w:p>
    <w:p w14:paraId="63966E76" w14:textId="77777777" w:rsidR="002A2D1F" w:rsidRPr="00936216" w:rsidRDefault="002A2D1F" w:rsidP="002A2D1F">
      <w:pPr>
        <w:ind w:firstLineChars="150" w:firstLine="287"/>
        <w:jc w:val="center"/>
        <w:rPr>
          <w:rFonts w:asciiTheme="minorHAnsi" w:eastAsiaTheme="minorEastAsia" w:cstheme="minorBidi"/>
          <w:szCs w:val="22"/>
        </w:rPr>
      </w:pPr>
    </w:p>
    <w:p w14:paraId="1D18A226" w14:textId="3FCDF280" w:rsidR="002A2D1F" w:rsidRPr="00936216" w:rsidRDefault="002A2D1F" w:rsidP="002A2D1F">
      <w:pPr>
        <w:spacing w:line="240" w:lineRule="atLeast"/>
        <w:ind w:leftChars="202" w:left="386" w:right="337" w:firstLine="220"/>
        <w:rPr>
          <w:rFonts w:asciiTheme="minorEastAsia" w:eastAsiaTheme="minorEastAsia" w:hAnsiTheme="minorEastAsia" w:cstheme="minorBidi"/>
          <w:sz w:val="24"/>
        </w:rPr>
      </w:pPr>
      <w:r w:rsidRPr="00936216">
        <w:rPr>
          <w:rFonts w:asciiTheme="minorEastAsia" w:eastAsiaTheme="minorEastAsia" w:hAnsiTheme="minorEastAsia" w:cstheme="minorBidi" w:hint="eastAsia"/>
          <w:sz w:val="24"/>
        </w:rPr>
        <w:t>私（当社）の市税については完納しています。なお、</w:t>
      </w:r>
      <w:r w:rsidR="0046126A">
        <w:rPr>
          <w:rFonts w:asciiTheme="minorEastAsia" w:eastAsiaTheme="minorEastAsia" w:hAnsiTheme="minorEastAsia" w:cstheme="minorBidi" w:hint="eastAsia"/>
          <w:sz w:val="24"/>
        </w:rPr>
        <w:t>車両</w:t>
      </w:r>
      <w:r w:rsidRPr="00936216">
        <w:rPr>
          <w:rFonts w:asciiTheme="minorEastAsia" w:eastAsiaTheme="minorEastAsia" w:hAnsiTheme="minorEastAsia" w:cstheme="minorBidi" w:hint="eastAsia"/>
          <w:sz w:val="24"/>
        </w:rPr>
        <w:t>物件の入札会参加資格の確認のため、市長が必要な税関係情報の記録を調査することに同意します。</w:t>
      </w:r>
    </w:p>
    <w:p w14:paraId="55115A41" w14:textId="77777777" w:rsidR="002A2D1F" w:rsidRPr="00936216" w:rsidRDefault="002A2D1F" w:rsidP="002A2D1F">
      <w:pPr>
        <w:spacing w:line="240" w:lineRule="atLeast"/>
        <w:ind w:leftChars="202" w:left="956" w:right="337" w:hangingChars="258" w:hanging="570"/>
        <w:rPr>
          <w:rFonts w:asciiTheme="minorEastAsia" w:eastAsiaTheme="minorEastAsia" w:hAnsiTheme="minorEastAsia" w:cstheme="minorBidi"/>
          <w:sz w:val="24"/>
          <w:u w:val="single"/>
        </w:rPr>
      </w:pPr>
    </w:p>
    <w:p w14:paraId="15C05046" w14:textId="77777777" w:rsidR="002A2D1F" w:rsidRPr="00936216" w:rsidRDefault="002A2D1F" w:rsidP="002A2D1F">
      <w:pPr>
        <w:spacing w:line="240" w:lineRule="atLeast"/>
        <w:jc w:val="center"/>
        <w:rPr>
          <w:rFonts w:asciiTheme="minorEastAsia" w:eastAsiaTheme="minorEastAsia" w:hAnsiTheme="minorEastAsia" w:cstheme="minorBidi"/>
          <w:sz w:val="24"/>
          <w:u w:val="single"/>
        </w:rPr>
      </w:pPr>
      <w:r w:rsidRPr="00936216">
        <w:rPr>
          <w:rFonts w:asciiTheme="minorEastAsia" w:eastAsiaTheme="minorEastAsia" w:hAnsiTheme="minorEastAsia" w:cstheme="minorBidi" w:hint="eastAsia"/>
          <w:sz w:val="24"/>
          <w:u w:val="single"/>
        </w:rPr>
        <w:t>令和　　年　　月　　日</w:t>
      </w:r>
    </w:p>
    <w:p w14:paraId="0DD44D0C" w14:textId="77777777" w:rsidR="002A2D1F" w:rsidRPr="00936216" w:rsidRDefault="002A2D1F" w:rsidP="002A2D1F">
      <w:pPr>
        <w:spacing w:line="240" w:lineRule="atLeast"/>
        <w:jc w:val="center"/>
        <w:rPr>
          <w:rFonts w:asciiTheme="minorEastAsia" w:eastAsiaTheme="minorEastAsia" w:hAnsiTheme="minorEastAsia" w:cstheme="minorBidi"/>
          <w:sz w:val="24"/>
          <w:u w:val="single"/>
        </w:rPr>
      </w:pPr>
    </w:p>
    <w:p w14:paraId="249C8101" w14:textId="6742160F" w:rsidR="002A2D1F" w:rsidRPr="00936216" w:rsidRDefault="002A2D1F" w:rsidP="007E7EF4">
      <w:pPr>
        <w:wordWrap w:val="0"/>
        <w:spacing w:line="300" w:lineRule="auto"/>
        <w:ind w:right="149"/>
        <w:jc w:val="right"/>
        <w:rPr>
          <w:rFonts w:asciiTheme="minorEastAsia" w:eastAsiaTheme="minorEastAsia" w:hAnsiTheme="minorEastAsia" w:cstheme="minorBidi"/>
          <w:sz w:val="24"/>
          <w:u w:val="single"/>
        </w:rPr>
      </w:pPr>
      <w:r w:rsidRPr="00936216">
        <w:rPr>
          <w:rFonts w:asciiTheme="minorEastAsia" w:eastAsiaTheme="minorEastAsia" w:hAnsiTheme="minorEastAsia" w:cstheme="minorBidi" w:hint="eastAsia"/>
          <w:sz w:val="24"/>
          <w:u w:val="single"/>
        </w:rPr>
        <w:t xml:space="preserve">氏　名　　　　　　　　　　　　　　　　　　</w:t>
      </w:r>
      <w:r w:rsidR="007E7EF4">
        <w:rPr>
          <w:rFonts w:asciiTheme="minorEastAsia" w:eastAsiaTheme="minorEastAsia" w:hAnsiTheme="minorEastAsia" w:cstheme="minorBidi" w:hint="eastAsia"/>
          <w:sz w:val="24"/>
          <w:u w:val="single"/>
        </w:rPr>
        <w:t xml:space="preserve">　　</w:t>
      </w:r>
    </w:p>
    <w:p w14:paraId="230DCD52" w14:textId="77777777" w:rsidR="002A2D1F" w:rsidRPr="00936216" w:rsidRDefault="002A2D1F" w:rsidP="002A2D1F">
      <w:pPr>
        <w:spacing w:line="300" w:lineRule="auto"/>
        <w:ind w:right="149"/>
        <w:jc w:val="right"/>
        <w:rPr>
          <w:rFonts w:asciiTheme="minorEastAsia" w:eastAsiaTheme="minorEastAsia" w:hAnsiTheme="minorEastAsia" w:cstheme="minorBidi"/>
          <w:sz w:val="24"/>
        </w:rPr>
      </w:pPr>
      <w:r w:rsidRPr="00936216">
        <w:rPr>
          <w:rFonts w:asciiTheme="minorEastAsia" w:eastAsiaTheme="minorEastAsia" w:hAnsiTheme="minorEastAsia" w:cstheme="minorBidi" w:hint="eastAsia"/>
          <w:sz w:val="24"/>
        </w:rPr>
        <w:t>（氏名を自署する場合は、押印は不要です。）</w:t>
      </w:r>
    </w:p>
    <w:p w14:paraId="638A80FA" w14:textId="77777777" w:rsidR="002A2D1F" w:rsidRPr="00936216" w:rsidRDefault="002A2D1F" w:rsidP="002A2D1F">
      <w:pPr>
        <w:spacing w:line="300" w:lineRule="auto"/>
        <w:ind w:left="567" w:right="196"/>
        <w:rPr>
          <w:rFonts w:asciiTheme="majorEastAsia" w:eastAsiaTheme="majorEastAsia" w:hAnsiTheme="majorEastAsia" w:cstheme="minorBidi"/>
          <w:sz w:val="24"/>
        </w:rPr>
      </w:pPr>
    </w:p>
    <w:p w14:paraId="5382EDE1" w14:textId="77777777" w:rsidR="002A2D1F" w:rsidRPr="00936216" w:rsidRDefault="002A2D1F" w:rsidP="002A2D1F">
      <w:pPr>
        <w:spacing w:line="300" w:lineRule="auto"/>
        <w:ind w:right="196"/>
        <w:rPr>
          <w:rFonts w:asciiTheme="majorEastAsia" w:eastAsiaTheme="majorEastAsia" w:hAnsiTheme="majorEastAsia" w:cstheme="minorBidi"/>
          <w:sz w:val="24"/>
        </w:rPr>
      </w:pPr>
    </w:p>
    <w:p w14:paraId="60ECC2A1" w14:textId="77777777" w:rsidR="002A2D1F" w:rsidRPr="00936216" w:rsidRDefault="002A2D1F" w:rsidP="002A2D1F">
      <w:pPr>
        <w:spacing w:line="400" w:lineRule="exact"/>
        <w:rPr>
          <w:b/>
          <w:sz w:val="24"/>
        </w:rPr>
      </w:pPr>
    </w:p>
    <w:p w14:paraId="75F377EC" w14:textId="77777777" w:rsidR="002A2D1F" w:rsidRPr="00936216" w:rsidRDefault="002A2D1F" w:rsidP="002A2D1F">
      <w:pPr>
        <w:spacing w:line="400" w:lineRule="exact"/>
        <w:rPr>
          <w:b/>
          <w:sz w:val="24"/>
        </w:rPr>
      </w:pPr>
    </w:p>
    <w:p w14:paraId="184C85FC" w14:textId="77777777" w:rsidR="002A2D1F" w:rsidRPr="00936216" w:rsidRDefault="002A2D1F" w:rsidP="002A2D1F">
      <w:pPr>
        <w:spacing w:line="400" w:lineRule="exact"/>
        <w:rPr>
          <w:b/>
          <w:sz w:val="24"/>
        </w:rPr>
      </w:pPr>
    </w:p>
    <w:p w14:paraId="4ABCC1BA" w14:textId="77777777" w:rsidR="002A2D1F" w:rsidRPr="00936216" w:rsidRDefault="002A2D1F" w:rsidP="002A2D1F">
      <w:pPr>
        <w:spacing w:line="400" w:lineRule="exact"/>
        <w:rPr>
          <w:b/>
          <w:sz w:val="24"/>
        </w:rPr>
      </w:pPr>
    </w:p>
    <w:p w14:paraId="4660EAB7" w14:textId="77777777" w:rsidR="002A2D1F" w:rsidRPr="00936216" w:rsidRDefault="002A2D1F" w:rsidP="002A2D1F">
      <w:pPr>
        <w:spacing w:line="400" w:lineRule="exact"/>
        <w:rPr>
          <w:b/>
          <w:sz w:val="24"/>
        </w:rPr>
      </w:pPr>
    </w:p>
    <w:p w14:paraId="0F1948C6" w14:textId="77777777" w:rsidR="002A2D1F" w:rsidRPr="00936216" w:rsidRDefault="002A2D1F" w:rsidP="002A2D1F">
      <w:pPr>
        <w:spacing w:line="400" w:lineRule="exact"/>
        <w:rPr>
          <w:b/>
          <w:sz w:val="24"/>
        </w:rPr>
      </w:pPr>
    </w:p>
    <w:p w14:paraId="580982AF" w14:textId="77777777" w:rsidR="002A2D1F" w:rsidRPr="00936216" w:rsidRDefault="002A2D1F" w:rsidP="002A2D1F">
      <w:pPr>
        <w:spacing w:line="400" w:lineRule="exact"/>
        <w:rPr>
          <w:b/>
          <w:sz w:val="24"/>
        </w:rPr>
      </w:pPr>
    </w:p>
    <w:p w14:paraId="7FE75A99" w14:textId="77777777" w:rsidR="002A2D1F" w:rsidRPr="00936216" w:rsidRDefault="002A2D1F" w:rsidP="002A2D1F">
      <w:pPr>
        <w:spacing w:line="400" w:lineRule="exact"/>
        <w:rPr>
          <w:b/>
          <w:sz w:val="24"/>
        </w:rPr>
      </w:pPr>
    </w:p>
    <w:p w14:paraId="698B966B" w14:textId="77777777" w:rsidR="002A2D1F" w:rsidRPr="00936216" w:rsidRDefault="002A2D1F" w:rsidP="002A2D1F">
      <w:pPr>
        <w:spacing w:line="400" w:lineRule="exact"/>
        <w:rPr>
          <w:b/>
          <w:sz w:val="24"/>
        </w:rPr>
      </w:pPr>
    </w:p>
    <w:p w14:paraId="2B166402" w14:textId="77777777" w:rsidR="002A2D1F" w:rsidRPr="00936216" w:rsidRDefault="002A2D1F" w:rsidP="002A2D1F">
      <w:pPr>
        <w:spacing w:line="400" w:lineRule="exact"/>
        <w:rPr>
          <w:b/>
          <w:sz w:val="24"/>
        </w:rPr>
      </w:pPr>
    </w:p>
    <w:p w14:paraId="1507721A" w14:textId="77777777" w:rsidR="002A2D1F" w:rsidRPr="00936216" w:rsidRDefault="002A2D1F" w:rsidP="002A2D1F">
      <w:pPr>
        <w:spacing w:line="400" w:lineRule="exact"/>
        <w:rPr>
          <w:b/>
          <w:sz w:val="24"/>
        </w:rPr>
      </w:pPr>
    </w:p>
    <w:p w14:paraId="59B10CF6" w14:textId="77777777" w:rsidR="002A2D1F" w:rsidRPr="00936216" w:rsidRDefault="002A2D1F" w:rsidP="002A2D1F">
      <w:pPr>
        <w:spacing w:line="400" w:lineRule="exact"/>
        <w:rPr>
          <w:b/>
          <w:sz w:val="24"/>
        </w:rPr>
      </w:pPr>
    </w:p>
    <w:p w14:paraId="784B1813" w14:textId="77777777" w:rsidR="002A2D1F" w:rsidRDefault="002A2D1F" w:rsidP="002A2D1F">
      <w:pPr>
        <w:spacing w:line="400" w:lineRule="exact"/>
        <w:rPr>
          <w:b/>
          <w:sz w:val="24"/>
        </w:rPr>
      </w:pPr>
    </w:p>
    <w:p w14:paraId="0CC6E599" w14:textId="77777777" w:rsidR="007E7DCB" w:rsidRPr="00936216" w:rsidRDefault="007E7DCB" w:rsidP="002A2D1F">
      <w:pPr>
        <w:spacing w:line="400" w:lineRule="exact"/>
        <w:rPr>
          <w:b/>
          <w:sz w:val="24"/>
        </w:rPr>
      </w:pPr>
    </w:p>
    <w:p w14:paraId="73E78184" w14:textId="77777777" w:rsidR="002A2D1F" w:rsidRPr="00936216" w:rsidRDefault="002A2D1F" w:rsidP="002A2D1F">
      <w:pPr>
        <w:spacing w:line="400" w:lineRule="exact"/>
        <w:rPr>
          <w:b/>
          <w:sz w:val="24"/>
        </w:rPr>
      </w:pPr>
    </w:p>
    <w:p w14:paraId="1360A575" w14:textId="77777777" w:rsidR="002A2D1F" w:rsidRPr="00936216" w:rsidRDefault="002A2D1F" w:rsidP="002A2D1F">
      <w:pPr>
        <w:spacing w:line="400" w:lineRule="exact"/>
        <w:rPr>
          <w:b/>
          <w:sz w:val="24"/>
        </w:rPr>
      </w:pPr>
    </w:p>
    <w:p w14:paraId="7DB840C2" w14:textId="77777777" w:rsidR="002A2D1F" w:rsidRPr="00936216" w:rsidRDefault="002A2D1F" w:rsidP="002A2D1F">
      <w:pPr>
        <w:spacing w:line="400" w:lineRule="exact"/>
        <w:rPr>
          <w:b/>
          <w:sz w:val="24"/>
        </w:rPr>
      </w:pPr>
    </w:p>
    <w:p w14:paraId="209948B7" w14:textId="77777777" w:rsidR="002A2D1F" w:rsidRDefault="002A2D1F" w:rsidP="002A2D1F">
      <w:pPr>
        <w:spacing w:line="400" w:lineRule="exact"/>
        <w:rPr>
          <w:b/>
          <w:sz w:val="24"/>
        </w:rPr>
      </w:pPr>
    </w:p>
    <w:p w14:paraId="3387603C" w14:textId="77777777" w:rsidR="002A2D1F" w:rsidRPr="00936216" w:rsidRDefault="002A2D1F" w:rsidP="002A2D1F">
      <w:pPr>
        <w:spacing w:line="400" w:lineRule="exact"/>
        <w:rPr>
          <w:b/>
          <w:sz w:val="24"/>
        </w:rPr>
      </w:pPr>
    </w:p>
    <w:p w14:paraId="14D48E14" w14:textId="545F7AE9" w:rsidR="002B3A0E" w:rsidRPr="00230154" w:rsidRDefault="002B3A0E" w:rsidP="00230154">
      <w:pPr>
        <w:rPr>
          <w:rFonts w:eastAsia="PMingLiU"/>
          <w:szCs w:val="21"/>
        </w:rPr>
      </w:pPr>
    </w:p>
    <w:sectPr w:rsidR="002B3A0E" w:rsidRPr="00230154" w:rsidSect="007E7DCB">
      <w:footerReference w:type="even" r:id="rId8"/>
      <w:footerReference w:type="default" r:id="rId9"/>
      <w:pgSz w:w="11906" w:h="16838" w:code="9"/>
      <w:pgMar w:top="1134" w:right="1134" w:bottom="527" w:left="1644" w:header="851" w:footer="992" w:gutter="0"/>
      <w:pgNumType w:fmt="decimalFullWidth" w:start="0" w:chapStyle="1"/>
      <w:cols w:space="425"/>
      <w:titlePg/>
      <w:docGrid w:type="linesAndChars" w:linePitch="350"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146B" w14:textId="77777777" w:rsidR="00EF2891" w:rsidRDefault="00EF2891">
      <w:r>
        <w:separator/>
      </w:r>
    </w:p>
  </w:endnote>
  <w:endnote w:type="continuationSeparator" w:id="0">
    <w:p w14:paraId="781073B2" w14:textId="77777777" w:rsidR="00EF2891" w:rsidRDefault="00EF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096E" w14:textId="77777777" w:rsidR="005B0E3A" w:rsidRDefault="005B0E3A" w:rsidP="00DE59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8EEC1FC" w14:textId="77777777" w:rsidR="005B0E3A" w:rsidRDefault="005B0E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564" w14:textId="77777777" w:rsidR="005B0E3A" w:rsidRDefault="005B0E3A" w:rsidP="00DE59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538A2">
      <w:rPr>
        <w:rStyle w:val="a4"/>
        <w:rFonts w:hint="eastAsia"/>
        <w:noProof/>
      </w:rPr>
      <w:t>１９</w:t>
    </w:r>
    <w:r>
      <w:rPr>
        <w:rStyle w:val="a4"/>
      </w:rPr>
      <w:fldChar w:fldCharType="end"/>
    </w:r>
  </w:p>
  <w:p w14:paraId="4832176F" w14:textId="77777777" w:rsidR="005B0E3A" w:rsidRDefault="005B0E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1464" w14:textId="77777777" w:rsidR="00EF2891" w:rsidRDefault="00EF2891">
      <w:r>
        <w:separator/>
      </w:r>
    </w:p>
  </w:footnote>
  <w:footnote w:type="continuationSeparator" w:id="0">
    <w:p w14:paraId="5E35B053" w14:textId="77777777" w:rsidR="00EF2891" w:rsidRDefault="00EF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7A"/>
    <w:multiLevelType w:val="hybridMultilevel"/>
    <w:tmpl w:val="7A441EC0"/>
    <w:lvl w:ilvl="0" w:tplc="AAD2DB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60561"/>
    <w:multiLevelType w:val="hybridMultilevel"/>
    <w:tmpl w:val="B1C0A70A"/>
    <w:lvl w:ilvl="0" w:tplc="08F878D2">
      <w:start w:val="2"/>
      <w:numFmt w:val="decimalFullWidth"/>
      <w:lvlText w:val="第%1条"/>
      <w:lvlJc w:val="left"/>
      <w:pPr>
        <w:tabs>
          <w:tab w:val="num" w:pos="795"/>
        </w:tabs>
        <w:ind w:left="795" w:hanging="79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92633"/>
    <w:multiLevelType w:val="hybridMultilevel"/>
    <w:tmpl w:val="57CC8792"/>
    <w:lvl w:ilvl="0" w:tplc="0BFAB86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3857"/>
    <w:multiLevelType w:val="hybridMultilevel"/>
    <w:tmpl w:val="F1282B88"/>
    <w:lvl w:ilvl="0" w:tplc="105CD578">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1753775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 w15:restartNumberingAfterBreak="0">
    <w:nsid w:val="194D6265"/>
    <w:multiLevelType w:val="hybridMultilevel"/>
    <w:tmpl w:val="AC00E88A"/>
    <w:lvl w:ilvl="0" w:tplc="37201D1A">
      <w:start w:val="1"/>
      <w:numFmt w:val="bullet"/>
      <w:lvlText w:val="※"/>
      <w:lvlJc w:val="left"/>
      <w:pPr>
        <w:tabs>
          <w:tab w:val="num" w:pos="839"/>
        </w:tabs>
        <w:ind w:left="839" w:hanging="360"/>
      </w:pPr>
      <w:rPr>
        <w:rFonts w:ascii="ＭＳ 明朝" w:eastAsia="ＭＳ 明朝" w:hAnsi="ＭＳ 明朝" w:cs="Times New Roman" w:hint="eastAsia"/>
      </w:rPr>
    </w:lvl>
    <w:lvl w:ilvl="1" w:tplc="9F3406E4">
      <w:start w:val="1"/>
      <w:numFmt w:val="decimal"/>
      <w:lvlText w:val="(%2)"/>
      <w:lvlJc w:val="left"/>
      <w:pPr>
        <w:tabs>
          <w:tab w:val="num" w:pos="1259"/>
        </w:tabs>
        <w:ind w:left="1259" w:hanging="360"/>
      </w:pPr>
      <w:rPr>
        <w:rFonts w:hint="default"/>
      </w:rPr>
    </w:lvl>
    <w:lvl w:ilvl="2" w:tplc="63A62B60">
      <w:start w:val="1"/>
      <w:numFmt w:val="bullet"/>
      <w:lvlText w:val="○"/>
      <w:lvlJc w:val="left"/>
      <w:pPr>
        <w:tabs>
          <w:tab w:val="num" w:pos="1739"/>
        </w:tabs>
        <w:ind w:left="1739" w:hanging="420"/>
      </w:pPr>
      <w:rPr>
        <w:rFonts w:ascii="ＭＳ 明朝" w:eastAsia="ＭＳ 明朝" w:hAnsi="ＭＳ 明朝" w:hint="eastAsia"/>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D05894"/>
    <w:multiLevelType w:val="hybridMultilevel"/>
    <w:tmpl w:val="B5F2B9C0"/>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EEB4E7B"/>
    <w:multiLevelType w:val="hybridMultilevel"/>
    <w:tmpl w:val="757A69B0"/>
    <w:lvl w:ilvl="0" w:tplc="D400B398">
      <w:start w:val="1"/>
      <w:numFmt w:val="decimal"/>
      <w:lvlText w:val="(%1)"/>
      <w:lvlJc w:val="left"/>
      <w:pPr>
        <w:tabs>
          <w:tab w:val="num" w:pos="600"/>
        </w:tabs>
        <w:ind w:left="600" w:hanging="360"/>
      </w:pPr>
      <w:rPr>
        <w:rFonts w:hint="default"/>
      </w:rPr>
    </w:lvl>
    <w:lvl w:ilvl="1" w:tplc="04090011">
      <w:start w:val="1"/>
      <w:numFmt w:val="decimalEnclosedCircle"/>
      <w:lvlText w:val="%2"/>
      <w:lvlJc w:val="left"/>
      <w:pPr>
        <w:tabs>
          <w:tab w:val="num" w:pos="1080"/>
        </w:tabs>
        <w:ind w:left="1080" w:hanging="420"/>
      </w:pPr>
      <w:rPr>
        <w:rFonts w:hint="default"/>
      </w:rPr>
    </w:lvl>
    <w:lvl w:ilvl="2" w:tplc="600E5DC0">
      <w:start w:val="7"/>
      <w:numFmt w:val="decimalFullWidth"/>
      <w:lvlText w:val="%3．"/>
      <w:lvlJc w:val="left"/>
      <w:pPr>
        <w:tabs>
          <w:tab w:val="num" w:pos="1530"/>
        </w:tabs>
        <w:ind w:left="1530" w:hanging="450"/>
      </w:pPr>
      <w:rPr>
        <w:rFonts w:hint="default"/>
      </w:rPr>
    </w:lvl>
    <w:lvl w:ilvl="3" w:tplc="E6BAF1AA">
      <w:start w:val="2"/>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7A2AC0"/>
    <w:multiLevelType w:val="multilevel"/>
    <w:tmpl w:val="19122BD6"/>
    <w:lvl w:ilvl="0">
      <w:start w:val="1"/>
      <w:numFmt w:val="decimal"/>
      <w:lvlText w:val="(%1)"/>
      <w:lvlJc w:val="left"/>
      <w:pPr>
        <w:tabs>
          <w:tab w:val="num" w:pos="600"/>
        </w:tabs>
        <w:ind w:left="600" w:hanging="360"/>
      </w:pPr>
      <w:rPr>
        <w:rFonts w:hint="default"/>
      </w:rPr>
    </w:lvl>
    <w:lvl w:ilvl="1">
      <w:start w:val="1"/>
      <w:numFmt w:val="decimal"/>
      <w:lvlText w:val="(%2)"/>
      <w:lvlJc w:val="left"/>
      <w:pPr>
        <w:tabs>
          <w:tab w:val="num" w:pos="1020"/>
        </w:tabs>
        <w:ind w:left="1020" w:hanging="360"/>
      </w:pPr>
      <w:rPr>
        <w:rFonts w:hint="default"/>
      </w:rPr>
    </w:lvl>
    <w:lvl w:ilvl="2">
      <w:start w:val="1"/>
      <w:numFmt w:val="bullet"/>
      <w:lvlText w:val="○"/>
      <w:lvlJc w:val="left"/>
      <w:pPr>
        <w:tabs>
          <w:tab w:val="num" w:pos="1500"/>
        </w:tabs>
        <w:ind w:left="1500" w:hanging="420"/>
      </w:pPr>
      <w:rPr>
        <w:rFonts w:ascii="ＭＳ 明朝" w:eastAsia="ＭＳ 明朝" w:hAnsi="ＭＳ 明朝" w:hint="eastAsia"/>
      </w:r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34927D1D"/>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4DD352E"/>
    <w:multiLevelType w:val="multilevel"/>
    <w:tmpl w:val="6EA8B6F8"/>
    <w:lvl w:ilvl="0">
      <w:start w:val="1"/>
      <w:numFmt w:val="decimal"/>
      <w:lvlText w:val="(%1)"/>
      <w:lvlJc w:val="left"/>
      <w:pPr>
        <w:tabs>
          <w:tab w:val="num" w:pos="600"/>
        </w:tabs>
        <w:ind w:left="600" w:hanging="360"/>
      </w:pPr>
      <w:rPr>
        <w:rFonts w:hint="default"/>
      </w:rPr>
    </w:lvl>
    <w:lvl w:ilvl="1">
      <w:start w:val="1"/>
      <w:numFmt w:val="bullet"/>
      <w:lvlText w:val="○"/>
      <w:lvlJc w:val="left"/>
      <w:pPr>
        <w:tabs>
          <w:tab w:val="num" w:pos="1080"/>
        </w:tabs>
        <w:ind w:left="1080" w:hanging="420"/>
      </w:pPr>
      <w:rPr>
        <w:rFonts w:ascii="ＭＳ 明朝" w:eastAsia="ＭＳ 明朝" w:hAnsi="ＭＳ 明朝"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37171F31"/>
    <w:multiLevelType w:val="hybridMultilevel"/>
    <w:tmpl w:val="B0CAEA58"/>
    <w:lvl w:ilvl="0" w:tplc="04090011">
      <w:start w:val="1"/>
      <w:numFmt w:val="decimalEnclosedCircle"/>
      <w:lvlText w:val="%1"/>
      <w:lvlJc w:val="left"/>
      <w:pPr>
        <w:tabs>
          <w:tab w:val="num" w:pos="1080"/>
        </w:tabs>
        <w:ind w:left="1080" w:hanging="420"/>
      </w:pPr>
    </w:lvl>
    <w:lvl w:ilvl="1" w:tplc="BA1A081C">
      <w:start w:val="1"/>
      <w:numFmt w:val="decimal"/>
      <w:lvlText w:val="(%2)"/>
      <w:lvlJc w:val="left"/>
      <w:pPr>
        <w:tabs>
          <w:tab w:val="num" w:pos="1440"/>
        </w:tabs>
        <w:ind w:left="1440" w:hanging="36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9C7493C"/>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3AC556B5"/>
    <w:multiLevelType w:val="hybridMultilevel"/>
    <w:tmpl w:val="99E2F3EA"/>
    <w:lvl w:ilvl="0" w:tplc="940634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821550"/>
    <w:multiLevelType w:val="hybridMultilevel"/>
    <w:tmpl w:val="B4F0031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E9C149C"/>
    <w:multiLevelType w:val="hybridMultilevel"/>
    <w:tmpl w:val="12E2D46C"/>
    <w:lvl w:ilvl="0" w:tplc="F1A2595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FDC229E"/>
    <w:multiLevelType w:val="hybridMultilevel"/>
    <w:tmpl w:val="9670C00E"/>
    <w:lvl w:ilvl="0" w:tplc="B8D091E6">
      <w:start w:val="1"/>
      <w:numFmt w:val="decimalFullWidth"/>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3375493"/>
    <w:multiLevelType w:val="hybridMultilevel"/>
    <w:tmpl w:val="6784CBD8"/>
    <w:lvl w:ilvl="0" w:tplc="BA7A4CD2">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8" w15:restartNumberingAfterBreak="0">
    <w:nsid w:val="487034B3"/>
    <w:multiLevelType w:val="multilevel"/>
    <w:tmpl w:val="FC8C4BFC"/>
    <w:lvl w:ilvl="0">
      <w:start w:val="1"/>
      <w:numFmt w:val="bullet"/>
      <w:lvlText w:val="※"/>
      <w:lvlJc w:val="left"/>
      <w:pPr>
        <w:tabs>
          <w:tab w:val="num" w:pos="839"/>
        </w:tabs>
        <w:ind w:left="839" w:hanging="360"/>
      </w:pPr>
      <w:rPr>
        <w:rFonts w:ascii="ＭＳ 明朝" w:eastAsia="ＭＳ 明朝" w:hAnsi="ＭＳ 明朝" w:cs="Times New Roman" w:hint="eastAsia"/>
      </w:rPr>
    </w:lvl>
    <w:lvl w:ilvl="1">
      <w:start w:val="1"/>
      <w:numFmt w:val="decimal"/>
      <w:lvlText w:val="(%2)"/>
      <w:lvlJc w:val="left"/>
      <w:pPr>
        <w:tabs>
          <w:tab w:val="num" w:pos="1259"/>
        </w:tabs>
        <w:ind w:left="1259" w:hanging="360"/>
      </w:pPr>
      <w:rPr>
        <w:rFonts w:hint="default"/>
      </w:rPr>
    </w:lvl>
    <w:lvl w:ilvl="2">
      <w:start w:val="1"/>
      <w:numFmt w:val="bullet"/>
      <w:lvlText w:val="○"/>
      <w:lvlJc w:val="left"/>
      <w:pPr>
        <w:tabs>
          <w:tab w:val="num" w:pos="1739"/>
        </w:tabs>
        <w:ind w:left="1739" w:hanging="420"/>
      </w:pPr>
      <w:rPr>
        <w:rFonts w:ascii="ＭＳ 明朝" w:eastAsia="ＭＳ 明朝" w:hAnsi="ＭＳ 明朝" w:hint="eastAsia"/>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50A20AFD"/>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541159C0"/>
    <w:multiLevelType w:val="hybridMultilevel"/>
    <w:tmpl w:val="BC16505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65F45A5"/>
    <w:multiLevelType w:val="hybridMultilevel"/>
    <w:tmpl w:val="4004341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CF5754C"/>
    <w:multiLevelType w:val="hybridMultilevel"/>
    <w:tmpl w:val="70504B4A"/>
    <w:lvl w:ilvl="0" w:tplc="D400B39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3B73E52"/>
    <w:multiLevelType w:val="hybridMultilevel"/>
    <w:tmpl w:val="39169264"/>
    <w:lvl w:ilvl="0" w:tplc="31968EC2">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BA4298"/>
    <w:multiLevelType w:val="hybridMultilevel"/>
    <w:tmpl w:val="F2F07B38"/>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2D17EA5"/>
    <w:multiLevelType w:val="hybridMultilevel"/>
    <w:tmpl w:val="8222C53C"/>
    <w:lvl w:ilvl="0" w:tplc="F1A2595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39F6D8F"/>
    <w:multiLevelType w:val="hybridMultilevel"/>
    <w:tmpl w:val="19122BD6"/>
    <w:lvl w:ilvl="0" w:tplc="1F3ED46A">
      <w:start w:val="1"/>
      <w:numFmt w:val="decimal"/>
      <w:lvlText w:val="(%1)"/>
      <w:lvlJc w:val="left"/>
      <w:pPr>
        <w:tabs>
          <w:tab w:val="num" w:pos="600"/>
        </w:tabs>
        <w:ind w:left="600" w:hanging="360"/>
      </w:pPr>
      <w:rPr>
        <w:rFonts w:hint="default"/>
      </w:rPr>
    </w:lvl>
    <w:lvl w:ilvl="1" w:tplc="40BA8126">
      <w:start w:val="1"/>
      <w:numFmt w:val="decimal"/>
      <w:lvlText w:val="(%2)"/>
      <w:lvlJc w:val="left"/>
      <w:pPr>
        <w:tabs>
          <w:tab w:val="num" w:pos="1020"/>
        </w:tabs>
        <w:ind w:left="1020" w:hanging="360"/>
      </w:pPr>
      <w:rPr>
        <w:rFonts w:hint="default"/>
      </w:rPr>
    </w:lvl>
    <w:lvl w:ilvl="2" w:tplc="63A62B60">
      <w:start w:val="1"/>
      <w:numFmt w:val="bullet"/>
      <w:lvlText w:val="○"/>
      <w:lvlJc w:val="left"/>
      <w:pPr>
        <w:tabs>
          <w:tab w:val="num" w:pos="1500"/>
        </w:tabs>
        <w:ind w:left="1500" w:hanging="42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7E560C2"/>
    <w:multiLevelType w:val="hybridMultilevel"/>
    <w:tmpl w:val="91B8D088"/>
    <w:lvl w:ilvl="0" w:tplc="04090011">
      <w:start w:val="1"/>
      <w:numFmt w:val="decimalEnclosedCircle"/>
      <w:lvlText w:val="%1"/>
      <w:lvlJc w:val="left"/>
      <w:pPr>
        <w:tabs>
          <w:tab w:val="num" w:pos="1080"/>
        </w:tabs>
        <w:ind w:left="1080" w:hanging="420"/>
      </w:pPr>
    </w:lvl>
    <w:lvl w:ilvl="1" w:tplc="40BA8126">
      <w:start w:val="1"/>
      <w:numFmt w:val="decimal"/>
      <w:lvlText w:val="(%2)"/>
      <w:lvlJc w:val="left"/>
      <w:pPr>
        <w:tabs>
          <w:tab w:val="num" w:pos="1440"/>
        </w:tabs>
        <w:ind w:left="1440" w:hanging="360"/>
      </w:pPr>
      <w:rPr>
        <w:rFonts w:hint="default"/>
      </w:rPr>
    </w:lvl>
    <w:lvl w:ilvl="2" w:tplc="0409001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20"/>
  </w:num>
  <w:num w:numId="2">
    <w:abstractNumId w:val="7"/>
  </w:num>
  <w:num w:numId="3">
    <w:abstractNumId w:val="10"/>
  </w:num>
  <w:num w:numId="4">
    <w:abstractNumId w:val="3"/>
  </w:num>
  <w:num w:numId="5">
    <w:abstractNumId w:val="5"/>
  </w:num>
  <w:num w:numId="6">
    <w:abstractNumId w:val="18"/>
  </w:num>
  <w:num w:numId="7">
    <w:abstractNumId w:val="27"/>
  </w:num>
  <w:num w:numId="8">
    <w:abstractNumId w:val="9"/>
  </w:num>
  <w:num w:numId="9">
    <w:abstractNumId w:val="12"/>
  </w:num>
  <w:num w:numId="10">
    <w:abstractNumId w:val="22"/>
  </w:num>
  <w:num w:numId="11">
    <w:abstractNumId w:val="21"/>
  </w:num>
  <w:num w:numId="12">
    <w:abstractNumId w:val="26"/>
  </w:num>
  <w:num w:numId="13">
    <w:abstractNumId w:val="8"/>
  </w:num>
  <w:num w:numId="14">
    <w:abstractNumId w:val="11"/>
  </w:num>
  <w:num w:numId="15">
    <w:abstractNumId w:val="14"/>
  </w:num>
  <w:num w:numId="16">
    <w:abstractNumId w:val="24"/>
  </w:num>
  <w:num w:numId="17">
    <w:abstractNumId w:val="15"/>
  </w:num>
  <w:num w:numId="18">
    <w:abstractNumId w:val="25"/>
  </w:num>
  <w:num w:numId="19">
    <w:abstractNumId w:val="6"/>
  </w:num>
  <w:num w:numId="20">
    <w:abstractNumId w:val="19"/>
  </w:num>
  <w:num w:numId="21">
    <w:abstractNumId w:val="4"/>
  </w:num>
  <w:num w:numId="22">
    <w:abstractNumId w:val="0"/>
  </w:num>
  <w:num w:numId="23">
    <w:abstractNumId w:val="1"/>
  </w:num>
  <w:num w:numId="24">
    <w:abstractNumId w:val="17"/>
  </w:num>
  <w:num w:numId="25">
    <w:abstractNumId w:val="23"/>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41"/>
  <w:displayHorizontalDrawingGridEvery w:val="0"/>
  <w:characterSpacingControl w:val="compressPunctuation"/>
  <w:hdrShapeDefaults>
    <o:shapedefaults v:ext="edit" spidmax="12289" style="mso-position-vertical-relative:line" strokecolor="red">
      <v:stroke color="red"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F6D"/>
    <w:rsid w:val="000010F2"/>
    <w:rsid w:val="00001756"/>
    <w:rsid w:val="00001EE7"/>
    <w:rsid w:val="00005110"/>
    <w:rsid w:val="0001085E"/>
    <w:rsid w:val="000118A3"/>
    <w:rsid w:val="000132A2"/>
    <w:rsid w:val="00013CD7"/>
    <w:rsid w:val="00013F6C"/>
    <w:rsid w:val="00016A41"/>
    <w:rsid w:val="0001735F"/>
    <w:rsid w:val="0002296F"/>
    <w:rsid w:val="00022ED0"/>
    <w:rsid w:val="000240BD"/>
    <w:rsid w:val="00030AE1"/>
    <w:rsid w:val="00031DE4"/>
    <w:rsid w:val="000419FF"/>
    <w:rsid w:val="00041F48"/>
    <w:rsid w:val="000427F1"/>
    <w:rsid w:val="00051516"/>
    <w:rsid w:val="000517B7"/>
    <w:rsid w:val="00056609"/>
    <w:rsid w:val="0005707A"/>
    <w:rsid w:val="00057D1D"/>
    <w:rsid w:val="00060EC9"/>
    <w:rsid w:val="00064D48"/>
    <w:rsid w:val="0006528E"/>
    <w:rsid w:val="000724B6"/>
    <w:rsid w:val="00072EA7"/>
    <w:rsid w:val="00075E59"/>
    <w:rsid w:val="00083DC4"/>
    <w:rsid w:val="000845F8"/>
    <w:rsid w:val="00084874"/>
    <w:rsid w:val="0008641A"/>
    <w:rsid w:val="00086AEA"/>
    <w:rsid w:val="00086FD6"/>
    <w:rsid w:val="000876F3"/>
    <w:rsid w:val="00090DD9"/>
    <w:rsid w:val="000957C4"/>
    <w:rsid w:val="000A0619"/>
    <w:rsid w:val="000A1B48"/>
    <w:rsid w:val="000A3264"/>
    <w:rsid w:val="000A46EE"/>
    <w:rsid w:val="000A4CAA"/>
    <w:rsid w:val="000A4D80"/>
    <w:rsid w:val="000A5144"/>
    <w:rsid w:val="000A6AAD"/>
    <w:rsid w:val="000B3334"/>
    <w:rsid w:val="000B665A"/>
    <w:rsid w:val="000B70FD"/>
    <w:rsid w:val="000C088F"/>
    <w:rsid w:val="000C1B87"/>
    <w:rsid w:val="000C6192"/>
    <w:rsid w:val="000C6D14"/>
    <w:rsid w:val="000D26DD"/>
    <w:rsid w:val="000D3113"/>
    <w:rsid w:val="000D491E"/>
    <w:rsid w:val="000D6EF9"/>
    <w:rsid w:val="000D7B58"/>
    <w:rsid w:val="000E0E76"/>
    <w:rsid w:val="000E1ACE"/>
    <w:rsid w:val="000E265C"/>
    <w:rsid w:val="000E3C63"/>
    <w:rsid w:val="000E44C2"/>
    <w:rsid w:val="000F3457"/>
    <w:rsid w:val="000F6359"/>
    <w:rsid w:val="000F7AE4"/>
    <w:rsid w:val="001007BB"/>
    <w:rsid w:val="00101D6A"/>
    <w:rsid w:val="001020B5"/>
    <w:rsid w:val="001026F5"/>
    <w:rsid w:val="001042ED"/>
    <w:rsid w:val="00104495"/>
    <w:rsid w:val="0010534C"/>
    <w:rsid w:val="001138A2"/>
    <w:rsid w:val="00113A6E"/>
    <w:rsid w:val="00113C40"/>
    <w:rsid w:val="001177C0"/>
    <w:rsid w:val="001219AC"/>
    <w:rsid w:val="00123175"/>
    <w:rsid w:val="0012563D"/>
    <w:rsid w:val="00126897"/>
    <w:rsid w:val="00133112"/>
    <w:rsid w:val="00134E7F"/>
    <w:rsid w:val="00141FF2"/>
    <w:rsid w:val="001455A3"/>
    <w:rsid w:val="001469B8"/>
    <w:rsid w:val="001524B9"/>
    <w:rsid w:val="00153B3E"/>
    <w:rsid w:val="001552F5"/>
    <w:rsid w:val="00161BC1"/>
    <w:rsid w:val="001626BC"/>
    <w:rsid w:val="00163410"/>
    <w:rsid w:val="001638B2"/>
    <w:rsid w:val="0016405C"/>
    <w:rsid w:val="001658C8"/>
    <w:rsid w:val="00167264"/>
    <w:rsid w:val="001676EF"/>
    <w:rsid w:val="0017197C"/>
    <w:rsid w:val="00173147"/>
    <w:rsid w:val="001735D5"/>
    <w:rsid w:val="00181372"/>
    <w:rsid w:val="00190BBC"/>
    <w:rsid w:val="00192A5D"/>
    <w:rsid w:val="00192DD7"/>
    <w:rsid w:val="001A185F"/>
    <w:rsid w:val="001A1CD3"/>
    <w:rsid w:val="001B2E5B"/>
    <w:rsid w:val="001C1FB9"/>
    <w:rsid w:val="001C60DD"/>
    <w:rsid w:val="001C64C1"/>
    <w:rsid w:val="001C698E"/>
    <w:rsid w:val="001C6BEA"/>
    <w:rsid w:val="001C7A53"/>
    <w:rsid w:val="001D2B41"/>
    <w:rsid w:val="001D306D"/>
    <w:rsid w:val="001D6830"/>
    <w:rsid w:val="001E40DC"/>
    <w:rsid w:val="001F50E7"/>
    <w:rsid w:val="001F7833"/>
    <w:rsid w:val="00200908"/>
    <w:rsid w:val="00200C79"/>
    <w:rsid w:val="00203BDA"/>
    <w:rsid w:val="00211C98"/>
    <w:rsid w:val="00215EFF"/>
    <w:rsid w:val="00221889"/>
    <w:rsid w:val="00222C00"/>
    <w:rsid w:val="00223F73"/>
    <w:rsid w:val="002243A9"/>
    <w:rsid w:val="00227855"/>
    <w:rsid w:val="00230154"/>
    <w:rsid w:val="002336BE"/>
    <w:rsid w:val="00234FD4"/>
    <w:rsid w:val="002374DB"/>
    <w:rsid w:val="0024459E"/>
    <w:rsid w:val="00252E55"/>
    <w:rsid w:val="002538F0"/>
    <w:rsid w:val="002539C3"/>
    <w:rsid w:val="00256EC2"/>
    <w:rsid w:val="00257E10"/>
    <w:rsid w:val="00263185"/>
    <w:rsid w:val="0026428A"/>
    <w:rsid w:val="00272C0E"/>
    <w:rsid w:val="00272F19"/>
    <w:rsid w:val="00274378"/>
    <w:rsid w:val="0027579F"/>
    <w:rsid w:val="002757AF"/>
    <w:rsid w:val="002758EA"/>
    <w:rsid w:val="002865E2"/>
    <w:rsid w:val="00295137"/>
    <w:rsid w:val="002962FD"/>
    <w:rsid w:val="002A2D1F"/>
    <w:rsid w:val="002A2FC4"/>
    <w:rsid w:val="002A5F6D"/>
    <w:rsid w:val="002A6FE7"/>
    <w:rsid w:val="002B3A0E"/>
    <w:rsid w:val="002B77D2"/>
    <w:rsid w:val="002B7FDF"/>
    <w:rsid w:val="002C2A58"/>
    <w:rsid w:val="002C3620"/>
    <w:rsid w:val="002C4D53"/>
    <w:rsid w:val="002C5D1C"/>
    <w:rsid w:val="002C6CEC"/>
    <w:rsid w:val="002C73A5"/>
    <w:rsid w:val="002C783B"/>
    <w:rsid w:val="002C7F64"/>
    <w:rsid w:val="002D10D2"/>
    <w:rsid w:val="002D2A8C"/>
    <w:rsid w:val="002D45E5"/>
    <w:rsid w:val="002E1115"/>
    <w:rsid w:val="002E1175"/>
    <w:rsid w:val="002E265B"/>
    <w:rsid w:val="002E2677"/>
    <w:rsid w:val="002F040B"/>
    <w:rsid w:val="002F0B53"/>
    <w:rsid w:val="002F1414"/>
    <w:rsid w:val="002F37D3"/>
    <w:rsid w:val="002F4814"/>
    <w:rsid w:val="002F4E46"/>
    <w:rsid w:val="002F56B7"/>
    <w:rsid w:val="00305E64"/>
    <w:rsid w:val="00307995"/>
    <w:rsid w:val="003079F8"/>
    <w:rsid w:val="00307F5B"/>
    <w:rsid w:val="003100B0"/>
    <w:rsid w:val="00311049"/>
    <w:rsid w:val="00312F16"/>
    <w:rsid w:val="00313995"/>
    <w:rsid w:val="00313E58"/>
    <w:rsid w:val="0031481D"/>
    <w:rsid w:val="00314AD4"/>
    <w:rsid w:val="00315087"/>
    <w:rsid w:val="00321AC2"/>
    <w:rsid w:val="00324010"/>
    <w:rsid w:val="00330A7D"/>
    <w:rsid w:val="00331218"/>
    <w:rsid w:val="00332866"/>
    <w:rsid w:val="003379AB"/>
    <w:rsid w:val="00340A10"/>
    <w:rsid w:val="00341F44"/>
    <w:rsid w:val="00342B43"/>
    <w:rsid w:val="003437AC"/>
    <w:rsid w:val="003452F9"/>
    <w:rsid w:val="00346718"/>
    <w:rsid w:val="00346DC9"/>
    <w:rsid w:val="00346FF5"/>
    <w:rsid w:val="003508EB"/>
    <w:rsid w:val="003538A2"/>
    <w:rsid w:val="003553CD"/>
    <w:rsid w:val="00362A3E"/>
    <w:rsid w:val="003650E7"/>
    <w:rsid w:val="00370028"/>
    <w:rsid w:val="00373197"/>
    <w:rsid w:val="00373E2C"/>
    <w:rsid w:val="00374508"/>
    <w:rsid w:val="00376E99"/>
    <w:rsid w:val="0037745C"/>
    <w:rsid w:val="00385E1D"/>
    <w:rsid w:val="00390D07"/>
    <w:rsid w:val="0039333F"/>
    <w:rsid w:val="00393D7A"/>
    <w:rsid w:val="00397EE4"/>
    <w:rsid w:val="003A110A"/>
    <w:rsid w:val="003A1330"/>
    <w:rsid w:val="003A5B44"/>
    <w:rsid w:val="003A6AC6"/>
    <w:rsid w:val="003A7DB7"/>
    <w:rsid w:val="003B0A37"/>
    <w:rsid w:val="003B175C"/>
    <w:rsid w:val="003B230F"/>
    <w:rsid w:val="003C0502"/>
    <w:rsid w:val="003C08A2"/>
    <w:rsid w:val="003C0A57"/>
    <w:rsid w:val="003C13E5"/>
    <w:rsid w:val="003C2106"/>
    <w:rsid w:val="003C4F71"/>
    <w:rsid w:val="003C6ACF"/>
    <w:rsid w:val="003D284E"/>
    <w:rsid w:val="003D4BFE"/>
    <w:rsid w:val="003E26A2"/>
    <w:rsid w:val="003E2FC3"/>
    <w:rsid w:val="003F026F"/>
    <w:rsid w:val="00405BE5"/>
    <w:rsid w:val="0040726A"/>
    <w:rsid w:val="0041050B"/>
    <w:rsid w:val="0041328B"/>
    <w:rsid w:val="0041361C"/>
    <w:rsid w:val="004176A9"/>
    <w:rsid w:val="00423996"/>
    <w:rsid w:val="004256BE"/>
    <w:rsid w:val="004261C3"/>
    <w:rsid w:val="004268A4"/>
    <w:rsid w:val="00427139"/>
    <w:rsid w:val="004305B4"/>
    <w:rsid w:val="0043132B"/>
    <w:rsid w:val="00436D67"/>
    <w:rsid w:val="00437CEB"/>
    <w:rsid w:val="004402D8"/>
    <w:rsid w:val="0044062C"/>
    <w:rsid w:val="00442FCC"/>
    <w:rsid w:val="00444C75"/>
    <w:rsid w:val="00447037"/>
    <w:rsid w:val="00450E0F"/>
    <w:rsid w:val="0046126A"/>
    <w:rsid w:val="00462D5E"/>
    <w:rsid w:val="00463D8E"/>
    <w:rsid w:val="00464255"/>
    <w:rsid w:val="00465AB9"/>
    <w:rsid w:val="00466C63"/>
    <w:rsid w:val="00470BB9"/>
    <w:rsid w:val="00474072"/>
    <w:rsid w:val="00474B22"/>
    <w:rsid w:val="00481667"/>
    <w:rsid w:val="004831B4"/>
    <w:rsid w:val="00483C3B"/>
    <w:rsid w:val="00484F7D"/>
    <w:rsid w:val="00485202"/>
    <w:rsid w:val="004862E1"/>
    <w:rsid w:val="00490457"/>
    <w:rsid w:val="004966BF"/>
    <w:rsid w:val="00496D10"/>
    <w:rsid w:val="00497F31"/>
    <w:rsid w:val="004A0706"/>
    <w:rsid w:val="004A3147"/>
    <w:rsid w:val="004A41F9"/>
    <w:rsid w:val="004A449C"/>
    <w:rsid w:val="004A5146"/>
    <w:rsid w:val="004B28BE"/>
    <w:rsid w:val="004B3ABA"/>
    <w:rsid w:val="004B5F03"/>
    <w:rsid w:val="004B654B"/>
    <w:rsid w:val="004B7F60"/>
    <w:rsid w:val="004C1348"/>
    <w:rsid w:val="004C4092"/>
    <w:rsid w:val="004C6BC9"/>
    <w:rsid w:val="004C701D"/>
    <w:rsid w:val="004D5279"/>
    <w:rsid w:val="004D54D7"/>
    <w:rsid w:val="004D7238"/>
    <w:rsid w:val="004D7487"/>
    <w:rsid w:val="004E46ED"/>
    <w:rsid w:val="004E7D49"/>
    <w:rsid w:val="004F04EC"/>
    <w:rsid w:val="004F08FC"/>
    <w:rsid w:val="004F3BC0"/>
    <w:rsid w:val="004F455F"/>
    <w:rsid w:val="004F4C91"/>
    <w:rsid w:val="004F57B1"/>
    <w:rsid w:val="004F5A9E"/>
    <w:rsid w:val="004F6A52"/>
    <w:rsid w:val="0050066E"/>
    <w:rsid w:val="005012D7"/>
    <w:rsid w:val="00503301"/>
    <w:rsid w:val="00506DFC"/>
    <w:rsid w:val="00512949"/>
    <w:rsid w:val="005129FA"/>
    <w:rsid w:val="00513319"/>
    <w:rsid w:val="005207D9"/>
    <w:rsid w:val="00522B6C"/>
    <w:rsid w:val="00523ECD"/>
    <w:rsid w:val="00523F5C"/>
    <w:rsid w:val="00530B8A"/>
    <w:rsid w:val="00531E1B"/>
    <w:rsid w:val="00534626"/>
    <w:rsid w:val="005347A7"/>
    <w:rsid w:val="005361DF"/>
    <w:rsid w:val="00540281"/>
    <w:rsid w:val="00541A41"/>
    <w:rsid w:val="005432EA"/>
    <w:rsid w:val="00543788"/>
    <w:rsid w:val="0054392B"/>
    <w:rsid w:val="00546A74"/>
    <w:rsid w:val="00551CFE"/>
    <w:rsid w:val="005545B3"/>
    <w:rsid w:val="00555273"/>
    <w:rsid w:val="005557EA"/>
    <w:rsid w:val="00555C72"/>
    <w:rsid w:val="00555FDE"/>
    <w:rsid w:val="005569A0"/>
    <w:rsid w:val="005605E2"/>
    <w:rsid w:val="005618BE"/>
    <w:rsid w:val="00563614"/>
    <w:rsid w:val="00563843"/>
    <w:rsid w:val="0056395B"/>
    <w:rsid w:val="00566784"/>
    <w:rsid w:val="005756B7"/>
    <w:rsid w:val="00580348"/>
    <w:rsid w:val="00582F81"/>
    <w:rsid w:val="00583AE9"/>
    <w:rsid w:val="00583F48"/>
    <w:rsid w:val="005868AD"/>
    <w:rsid w:val="00586F00"/>
    <w:rsid w:val="00593B32"/>
    <w:rsid w:val="00593BDE"/>
    <w:rsid w:val="00596FDD"/>
    <w:rsid w:val="00597669"/>
    <w:rsid w:val="005A3DBB"/>
    <w:rsid w:val="005A4556"/>
    <w:rsid w:val="005A5B4E"/>
    <w:rsid w:val="005A6594"/>
    <w:rsid w:val="005A7DAE"/>
    <w:rsid w:val="005B0E3A"/>
    <w:rsid w:val="005B19E8"/>
    <w:rsid w:val="005B1CBB"/>
    <w:rsid w:val="005B2EAD"/>
    <w:rsid w:val="005B6B8F"/>
    <w:rsid w:val="005B74FA"/>
    <w:rsid w:val="005C17BC"/>
    <w:rsid w:val="005C1B52"/>
    <w:rsid w:val="005C4B7A"/>
    <w:rsid w:val="005C6DA4"/>
    <w:rsid w:val="005C7B7F"/>
    <w:rsid w:val="005D1F5E"/>
    <w:rsid w:val="005D3B34"/>
    <w:rsid w:val="005D4CEA"/>
    <w:rsid w:val="005D4DEF"/>
    <w:rsid w:val="005D6584"/>
    <w:rsid w:val="005D6B91"/>
    <w:rsid w:val="005D742A"/>
    <w:rsid w:val="005E1197"/>
    <w:rsid w:val="005E2412"/>
    <w:rsid w:val="005E27B8"/>
    <w:rsid w:val="005E2FBE"/>
    <w:rsid w:val="005E6E6F"/>
    <w:rsid w:val="005F2081"/>
    <w:rsid w:val="005F5320"/>
    <w:rsid w:val="005F5F12"/>
    <w:rsid w:val="00604AA7"/>
    <w:rsid w:val="006054CA"/>
    <w:rsid w:val="0061012F"/>
    <w:rsid w:val="00612712"/>
    <w:rsid w:val="00614345"/>
    <w:rsid w:val="00614A38"/>
    <w:rsid w:val="00621193"/>
    <w:rsid w:val="00621552"/>
    <w:rsid w:val="006232A7"/>
    <w:rsid w:val="00626C47"/>
    <w:rsid w:val="00627D8B"/>
    <w:rsid w:val="006300AC"/>
    <w:rsid w:val="0063076E"/>
    <w:rsid w:val="00637CE9"/>
    <w:rsid w:val="00640C7B"/>
    <w:rsid w:val="00641473"/>
    <w:rsid w:val="006420A7"/>
    <w:rsid w:val="0064647F"/>
    <w:rsid w:val="00650A58"/>
    <w:rsid w:val="00651609"/>
    <w:rsid w:val="006555D9"/>
    <w:rsid w:val="006561AE"/>
    <w:rsid w:val="0066433A"/>
    <w:rsid w:val="00665461"/>
    <w:rsid w:val="00667908"/>
    <w:rsid w:val="00673DAF"/>
    <w:rsid w:val="00674F54"/>
    <w:rsid w:val="00677EAB"/>
    <w:rsid w:val="00685299"/>
    <w:rsid w:val="0068620F"/>
    <w:rsid w:val="00692250"/>
    <w:rsid w:val="00695361"/>
    <w:rsid w:val="00695A78"/>
    <w:rsid w:val="006A06E1"/>
    <w:rsid w:val="006A2970"/>
    <w:rsid w:val="006B000F"/>
    <w:rsid w:val="006B0472"/>
    <w:rsid w:val="006B31DF"/>
    <w:rsid w:val="006B3D47"/>
    <w:rsid w:val="006B5664"/>
    <w:rsid w:val="006B69B4"/>
    <w:rsid w:val="006B7359"/>
    <w:rsid w:val="006B7F05"/>
    <w:rsid w:val="006C1993"/>
    <w:rsid w:val="006C1A6E"/>
    <w:rsid w:val="006C2B36"/>
    <w:rsid w:val="006C5C69"/>
    <w:rsid w:val="006C657C"/>
    <w:rsid w:val="006C6F52"/>
    <w:rsid w:val="006C7828"/>
    <w:rsid w:val="006D0ABF"/>
    <w:rsid w:val="006D127B"/>
    <w:rsid w:val="006D160D"/>
    <w:rsid w:val="006D1AFD"/>
    <w:rsid w:val="006D1B84"/>
    <w:rsid w:val="006D7E69"/>
    <w:rsid w:val="006E302A"/>
    <w:rsid w:val="006E3ECD"/>
    <w:rsid w:val="006E67D2"/>
    <w:rsid w:val="006E7FF3"/>
    <w:rsid w:val="006F062D"/>
    <w:rsid w:val="006F4DB4"/>
    <w:rsid w:val="006F5CEA"/>
    <w:rsid w:val="00704744"/>
    <w:rsid w:val="007072C0"/>
    <w:rsid w:val="00707331"/>
    <w:rsid w:val="007077E3"/>
    <w:rsid w:val="007101CD"/>
    <w:rsid w:val="007107B5"/>
    <w:rsid w:val="007112F7"/>
    <w:rsid w:val="007154A2"/>
    <w:rsid w:val="0071676B"/>
    <w:rsid w:val="007169AD"/>
    <w:rsid w:val="007171F5"/>
    <w:rsid w:val="007219C4"/>
    <w:rsid w:val="00723E20"/>
    <w:rsid w:val="00724FE4"/>
    <w:rsid w:val="007258BA"/>
    <w:rsid w:val="00730B22"/>
    <w:rsid w:val="00735321"/>
    <w:rsid w:val="0073581E"/>
    <w:rsid w:val="0073769B"/>
    <w:rsid w:val="007411D6"/>
    <w:rsid w:val="007445C4"/>
    <w:rsid w:val="0074489B"/>
    <w:rsid w:val="00744E14"/>
    <w:rsid w:val="00746B21"/>
    <w:rsid w:val="00746BC3"/>
    <w:rsid w:val="00747659"/>
    <w:rsid w:val="00751F0C"/>
    <w:rsid w:val="0075280C"/>
    <w:rsid w:val="00752D07"/>
    <w:rsid w:val="00755EDA"/>
    <w:rsid w:val="00760339"/>
    <w:rsid w:val="00760CDF"/>
    <w:rsid w:val="00761A0A"/>
    <w:rsid w:val="0076713B"/>
    <w:rsid w:val="00767ECC"/>
    <w:rsid w:val="00772D79"/>
    <w:rsid w:val="00774491"/>
    <w:rsid w:val="00774944"/>
    <w:rsid w:val="007775BA"/>
    <w:rsid w:val="00777FF7"/>
    <w:rsid w:val="0078009D"/>
    <w:rsid w:val="00780F14"/>
    <w:rsid w:val="00781936"/>
    <w:rsid w:val="00782955"/>
    <w:rsid w:val="00783CE9"/>
    <w:rsid w:val="007844C7"/>
    <w:rsid w:val="00785738"/>
    <w:rsid w:val="0078615E"/>
    <w:rsid w:val="00787AF2"/>
    <w:rsid w:val="0079060F"/>
    <w:rsid w:val="00790DA7"/>
    <w:rsid w:val="0079214F"/>
    <w:rsid w:val="00793AEC"/>
    <w:rsid w:val="00794866"/>
    <w:rsid w:val="007970D8"/>
    <w:rsid w:val="00797574"/>
    <w:rsid w:val="00797CFB"/>
    <w:rsid w:val="007A204D"/>
    <w:rsid w:val="007A288B"/>
    <w:rsid w:val="007A2B2E"/>
    <w:rsid w:val="007A4253"/>
    <w:rsid w:val="007A6C0C"/>
    <w:rsid w:val="007B0C88"/>
    <w:rsid w:val="007B0F28"/>
    <w:rsid w:val="007B2CCB"/>
    <w:rsid w:val="007B3048"/>
    <w:rsid w:val="007B3E7C"/>
    <w:rsid w:val="007B43A8"/>
    <w:rsid w:val="007B44EF"/>
    <w:rsid w:val="007B4583"/>
    <w:rsid w:val="007C3662"/>
    <w:rsid w:val="007C4A05"/>
    <w:rsid w:val="007C6586"/>
    <w:rsid w:val="007D1956"/>
    <w:rsid w:val="007D45A3"/>
    <w:rsid w:val="007D56CA"/>
    <w:rsid w:val="007D5786"/>
    <w:rsid w:val="007D5C08"/>
    <w:rsid w:val="007E087B"/>
    <w:rsid w:val="007E1050"/>
    <w:rsid w:val="007E1C6E"/>
    <w:rsid w:val="007E3809"/>
    <w:rsid w:val="007E61FA"/>
    <w:rsid w:val="007E7DCB"/>
    <w:rsid w:val="007E7EF4"/>
    <w:rsid w:val="007F1ADF"/>
    <w:rsid w:val="00800FE9"/>
    <w:rsid w:val="008030DA"/>
    <w:rsid w:val="00804053"/>
    <w:rsid w:val="00805B70"/>
    <w:rsid w:val="008072E6"/>
    <w:rsid w:val="008073FD"/>
    <w:rsid w:val="0081269C"/>
    <w:rsid w:val="00813335"/>
    <w:rsid w:val="00814B32"/>
    <w:rsid w:val="00824EE4"/>
    <w:rsid w:val="00826BD0"/>
    <w:rsid w:val="008332E2"/>
    <w:rsid w:val="00833534"/>
    <w:rsid w:val="008359D8"/>
    <w:rsid w:val="00836C4B"/>
    <w:rsid w:val="00837027"/>
    <w:rsid w:val="00837293"/>
    <w:rsid w:val="00841E49"/>
    <w:rsid w:val="008477EC"/>
    <w:rsid w:val="00855DE2"/>
    <w:rsid w:val="008569F0"/>
    <w:rsid w:val="00856FE6"/>
    <w:rsid w:val="0086305F"/>
    <w:rsid w:val="008631EC"/>
    <w:rsid w:val="00864157"/>
    <w:rsid w:val="008675EA"/>
    <w:rsid w:val="0087017A"/>
    <w:rsid w:val="00870EEC"/>
    <w:rsid w:val="00872DA6"/>
    <w:rsid w:val="00872E3E"/>
    <w:rsid w:val="00875E74"/>
    <w:rsid w:val="00880BF9"/>
    <w:rsid w:val="00881725"/>
    <w:rsid w:val="00883204"/>
    <w:rsid w:val="008871FE"/>
    <w:rsid w:val="00893A70"/>
    <w:rsid w:val="0089689E"/>
    <w:rsid w:val="00896DB3"/>
    <w:rsid w:val="00897440"/>
    <w:rsid w:val="008A2651"/>
    <w:rsid w:val="008A3771"/>
    <w:rsid w:val="008A3C89"/>
    <w:rsid w:val="008A3ED2"/>
    <w:rsid w:val="008B10B1"/>
    <w:rsid w:val="008B26DD"/>
    <w:rsid w:val="008B6887"/>
    <w:rsid w:val="008B771D"/>
    <w:rsid w:val="008C254E"/>
    <w:rsid w:val="008C2D69"/>
    <w:rsid w:val="008C2F50"/>
    <w:rsid w:val="008C3EB0"/>
    <w:rsid w:val="008C5498"/>
    <w:rsid w:val="008C794C"/>
    <w:rsid w:val="008D0824"/>
    <w:rsid w:val="008D0DB7"/>
    <w:rsid w:val="008D3B6A"/>
    <w:rsid w:val="008D4CDF"/>
    <w:rsid w:val="008D5FEF"/>
    <w:rsid w:val="008D60F5"/>
    <w:rsid w:val="008E4645"/>
    <w:rsid w:val="008E5A61"/>
    <w:rsid w:val="008F10B2"/>
    <w:rsid w:val="008F2DF5"/>
    <w:rsid w:val="008F2E76"/>
    <w:rsid w:val="008F73F9"/>
    <w:rsid w:val="008F7CCB"/>
    <w:rsid w:val="008F7E22"/>
    <w:rsid w:val="00900A7A"/>
    <w:rsid w:val="009011CB"/>
    <w:rsid w:val="00904258"/>
    <w:rsid w:val="009049E4"/>
    <w:rsid w:val="00906BA6"/>
    <w:rsid w:val="00912346"/>
    <w:rsid w:val="00912CF6"/>
    <w:rsid w:val="009224A5"/>
    <w:rsid w:val="009226A1"/>
    <w:rsid w:val="00923E74"/>
    <w:rsid w:val="009253CF"/>
    <w:rsid w:val="00925DC6"/>
    <w:rsid w:val="00926E0A"/>
    <w:rsid w:val="00931BEA"/>
    <w:rsid w:val="00931E21"/>
    <w:rsid w:val="00935EDD"/>
    <w:rsid w:val="0094114D"/>
    <w:rsid w:val="0094174A"/>
    <w:rsid w:val="00947054"/>
    <w:rsid w:val="00947CD7"/>
    <w:rsid w:val="00951E00"/>
    <w:rsid w:val="00954778"/>
    <w:rsid w:val="0095574A"/>
    <w:rsid w:val="009557F4"/>
    <w:rsid w:val="0095660B"/>
    <w:rsid w:val="0096100D"/>
    <w:rsid w:val="00961A1D"/>
    <w:rsid w:val="00962688"/>
    <w:rsid w:val="00963931"/>
    <w:rsid w:val="00964058"/>
    <w:rsid w:val="00966BD3"/>
    <w:rsid w:val="00971737"/>
    <w:rsid w:val="0097292A"/>
    <w:rsid w:val="009746B4"/>
    <w:rsid w:val="0098093C"/>
    <w:rsid w:val="00983B5B"/>
    <w:rsid w:val="00983EEE"/>
    <w:rsid w:val="00984965"/>
    <w:rsid w:val="0098587A"/>
    <w:rsid w:val="00990730"/>
    <w:rsid w:val="00994E91"/>
    <w:rsid w:val="0099685C"/>
    <w:rsid w:val="009977F0"/>
    <w:rsid w:val="009A0685"/>
    <w:rsid w:val="009A2293"/>
    <w:rsid w:val="009A2576"/>
    <w:rsid w:val="009A263C"/>
    <w:rsid w:val="009A33D5"/>
    <w:rsid w:val="009A4A13"/>
    <w:rsid w:val="009A5620"/>
    <w:rsid w:val="009A5DAE"/>
    <w:rsid w:val="009A6ADC"/>
    <w:rsid w:val="009B1009"/>
    <w:rsid w:val="009B1A36"/>
    <w:rsid w:val="009B51CB"/>
    <w:rsid w:val="009B754D"/>
    <w:rsid w:val="009C1D01"/>
    <w:rsid w:val="009C2D1E"/>
    <w:rsid w:val="009C3442"/>
    <w:rsid w:val="009C4DBA"/>
    <w:rsid w:val="009C681A"/>
    <w:rsid w:val="009D045B"/>
    <w:rsid w:val="009D0DE4"/>
    <w:rsid w:val="009D196C"/>
    <w:rsid w:val="009D1A0A"/>
    <w:rsid w:val="009D1B61"/>
    <w:rsid w:val="009D223A"/>
    <w:rsid w:val="009D3B48"/>
    <w:rsid w:val="009D73CE"/>
    <w:rsid w:val="009D79BE"/>
    <w:rsid w:val="009E05F7"/>
    <w:rsid w:val="009E4880"/>
    <w:rsid w:val="009F1630"/>
    <w:rsid w:val="009F1E42"/>
    <w:rsid w:val="009F2938"/>
    <w:rsid w:val="009F5E6C"/>
    <w:rsid w:val="009F7CDC"/>
    <w:rsid w:val="00A001CF"/>
    <w:rsid w:val="00A018CC"/>
    <w:rsid w:val="00A03F30"/>
    <w:rsid w:val="00A04A88"/>
    <w:rsid w:val="00A105D9"/>
    <w:rsid w:val="00A1101D"/>
    <w:rsid w:val="00A110BB"/>
    <w:rsid w:val="00A13A03"/>
    <w:rsid w:val="00A14E8B"/>
    <w:rsid w:val="00A17787"/>
    <w:rsid w:val="00A2166F"/>
    <w:rsid w:val="00A25BC3"/>
    <w:rsid w:val="00A35990"/>
    <w:rsid w:val="00A36CAA"/>
    <w:rsid w:val="00A40993"/>
    <w:rsid w:val="00A44A6B"/>
    <w:rsid w:val="00A46D18"/>
    <w:rsid w:val="00A50A3A"/>
    <w:rsid w:val="00A55F7B"/>
    <w:rsid w:val="00A56EEA"/>
    <w:rsid w:val="00A60D6F"/>
    <w:rsid w:val="00A6438F"/>
    <w:rsid w:val="00A6654E"/>
    <w:rsid w:val="00A762E3"/>
    <w:rsid w:val="00A80773"/>
    <w:rsid w:val="00A80859"/>
    <w:rsid w:val="00A811FF"/>
    <w:rsid w:val="00A8198D"/>
    <w:rsid w:val="00A81E5C"/>
    <w:rsid w:val="00A82EE8"/>
    <w:rsid w:val="00A83455"/>
    <w:rsid w:val="00A8631E"/>
    <w:rsid w:val="00A8698B"/>
    <w:rsid w:val="00A878AA"/>
    <w:rsid w:val="00A87B12"/>
    <w:rsid w:val="00A91C78"/>
    <w:rsid w:val="00A92B37"/>
    <w:rsid w:val="00A9756E"/>
    <w:rsid w:val="00A97EE1"/>
    <w:rsid w:val="00AB06BA"/>
    <w:rsid w:val="00AB7DFF"/>
    <w:rsid w:val="00AC19F5"/>
    <w:rsid w:val="00AC3A10"/>
    <w:rsid w:val="00AC3AA6"/>
    <w:rsid w:val="00AC3AC5"/>
    <w:rsid w:val="00AC4B77"/>
    <w:rsid w:val="00AC6D03"/>
    <w:rsid w:val="00AD00DA"/>
    <w:rsid w:val="00AD027C"/>
    <w:rsid w:val="00AD4427"/>
    <w:rsid w:val="00AD770A"/>
    <w:rsid w:val="00AE0C01"/>
    <w:rsid w:val="00AE278E"/>
    <w:rsid w:val="00AE3002"/>
    <w:rsid w:val="00AE3536"/>
    <w:rsid w:val="00AE3584"/>
    <w:rsid w:val="00AE3C92"/>
    <w:rsid w:val="00AE44FB"/>
    <w:rsid w:val="00AE46D6"/>
    <w:rsid w:val="00AE48BC"/>
    <w:rsid w:val="00AE4934"/>
    <w:rsid w:val="00AE4AF9"/>
    <w:rsid w:val="00AE72EF"/>
    <w:rsid w:val="00AF413F"/>
    <w:rsid w:val="00AF4A57"/>
    <w:rsid w:val="00AF4DD8"/>
    <w:rsid w:val="00AF61A0"/>
    <w:rsid w:val="00AF664D"/>
    <w:rsid w:val="00AF6E4C"/>
    <w:rsid w:val="00B002A2"/>
    <w:rsid w:val="00B03EB6"/>
    <w:rsid w:val="00B03FCC"/>
    <w:rsid w:val="00B04524"/>
    <w:rsid w:val="00B10056"/>
    <w:rsid w:val="00B10A2E"/>
    <w:rsid w:val="00B114C2"/>
    <w:rsid w:val="00B13492"/>
    <w:rsid w:val="00B16FBB"/>
    <w:rsid w:val="00B2090D"/>
    <w:rsid w:val="00B31DDA"/>
    <w:rsid w:val="00B32EEB"/>
    <w:rsid w:val="00B400B1"/>
    <w:rsid w:val="00B40D10"/>
    <w:rsid w:val="00B40FEF"/>
    <w:rsid w:val="00B42ED5"/>
    <w:rsid w:val="00B44AA8"/>
    <w:rsid w:val="00B47E66"/>
    <w:rsid w:val="00B47EBC"/>
    <w:rsid w:val="00B504DA"/>
    <w:rsid w:val="00B538CD"/>
    <w:rsid w:val="00B56049"/>
    <w:rsid w:val="00B57E66"/>
    <w:rsid w:val="00B7093B"/>
    <w:rsid w:val="00B72A0A"/>
    <w:rsid w:val="00B74A54"/>
    <w:rsid w:val="00B765D5"/>
    <w:rsid w:val="00B76C53"/>
    <w:rsid w:val="00B81C57"/>
    <w:rsid w:val="00B83764"/>
    <w:rsid w:val="00B87370"/>
    <w:rsid w:val="00B903AC"/>
    <w:rsid w:val="00B91FB0"/>
    <w:rsid w:val="00B93053"/>
    <w:rsid w:val="00B9389F"/>
    <w:rsid w:val="00B94A7A"/>
    <w:rsid w:val="00B94EA7"/>
    <w:rsid w:val="00BA1875"/>
    <w:rsid w:val="00BA3F76"/>
    <w:rsid w:val="00BB0C9E"/>
    <w:rsid w:val="00BC0D20"/>
    <w:rsid w:val="00BC59B5"/>
    <w:rsid w:val="00BD0D0E"/>
    <w:rsid w:val="00BD46D2"/>
    <w:rsid w:val="00BD534A"/>
    <w:rsid w:val="00BD588B"/>
    <w:rsid w:val="00BD6288"/>
    <w:rsid w:val="00BD6303"/>
    <w:rsid w:val="00BD682D"/>
    <w:rsid w:val="00BE0354"/>
    <w:rsid w:val="00BE1946"/>
    <w:rsid w:val="00BE3B73"/>
    <w:rsid w:val="00BF1EC4"/>
    <w:rsid w:val="00BF5AD5"/>
    <w:rsid w:val="00BF5DDE"/>
    <w:rsid w:val="00C00768"/>
    <w:rsid w:val="00C02783"/>
    <w:rsid w:val="00C031C8"/>
    <w:rsid w:val="00C039A1"/>
    <w:rsid w:val="00C03D3E"/>
    <w:rsid w:val="00C0746C"/>
    <w:rsid w:val="00C07F94"/>
    <w:rsid w:val="00C106CD"/>
    <w:rsid w:val="00C14660"/>
    <w:rsid w:val="00C14B26"/>
    <w:rsid w:val="00C17BDC"/>
    <w:rsid w:val="00C17D73"/>
    <w:rsid w:val="00C201EC"/>
    <w:rsid w:val="00C2054E"/>
    <w:rsid w:val="00C2059F"/>
    <w:rsid w:val="00C20F46"/>
    <w:rsid w:val="00C234FB"/>
    <w:rsid w:val="00C257B4"/>
    <w:rsid w:val="00C3111F"/>
    <w:rsid w:val="00C31C09"/>
    <w:rsid w:val="00C34DA7"/>
    <w:rsid w:val="00C365CE"/>
    <w:rsid w:val="00C4316F"/>
    <w:rsid w:val="00C4697A"/>
    <w:rsid w:val="00C51A48"/>
    <w:rsid w:val="00C52C66"/>
    <w:rsid w:val="00C615FC"/>
    <w:rsid w:val="00C61853"/>
    <w:rsid w:val="00C6349D"/>
    <w:rsid w:val="00C74333"/>
    <w:rsid w:val="00C76962"/>
    <w:rsid w:val="00C80D9E"/>
    <w:rsid w:val="00C86036"/>
    <w:rsid w:val="00C8748E"/>
    <w:rsid w:val="00C902CC"/>
    <w:rsid w:val="00C910DC"/>
    <w:rsid w:val="00C92299"/>
    <w:rsid w:val="00C943BE"/>
    <w:rsid w:val="00C94DEB"/>
    <w:rsid w:val="00C956FE"/>
    <w:rsid w:val="00C95C85"/>
    <w:rsid w:val="00CA2B2E"/>
    <w:rsid w:val="00CA68A4"/>
    <w:rsid w:val="00CB032D"/>
    <w:rsid w:val="00CB0A9E"/>
    <w:rsid w:val="00CB4FF8"/>
    <w:rsid w:val="00CB597C"/>
    <w:rsid w:val="00CB7FD9"/>
    <w:rsid w:val="00CC0689"/>
    <w:rsid w:val="00CC17BD"/>
    <w:rsid w:val="00CC1BB5"/>
    <w:rsid w:val="00CC22A5"/>
    <w:rsid w:val="00CC27B0"/>
    <w:rsid w:val="00CC40AF"/>
    <w:rsid w:val="00CC53AD"/>
    <w:rsid w:val="00CD0A77"/>
    <w:rsid w:val="00CD18EF"/>
    <w:rsid w:val="00CD1B9A"/>
    <w:rsid w:val="00CD37C0"/>
    <w:rsid w:val="00CD7BFD"/>
    <w:rsid w:val="00CE37F3"/>
    <w:rsid w:val="00CE58CB"/>
    <w:rsid w:val="00CE6F6D"/>
    <w:rsid w:val="00CF0100"/>
    <w:rsid w:val="00CF10B7"/>
    <w:rsid w:val="00CF2615"/>
    <w:rsid w:val="00CF3664"/>
    <w:rsid w:val="00CF600E"/>
    <w:rsid w:val="00CF7217"/>
    <w:rsid w:val="00D01F86"/>
    <w:rsid w:val="00D032DB"/>
    <w:rsid w:val="00D076BA"/>
    <w:rsid w:val="00D07E6A"/>
    <w:rsid w:val="00D10B07"/>
    <w:rsid w:val="00D14F5D"/>
    <w:rsid w:val="00D20BB2"/>
    <w:rsid w:val="00D3232C"/>
    <w:rsid w:val="00D36ED9"/>
    <w:rsid w:val="00D41D3E"/>
    <w:rsid w:val="00D41F4D"/>
    <w:rsid w:val="00D43EA5"/>
    <w:rsid w:val="00D44456"/>
    <w:rsid w:val="00D45634"/>
    <w:rsid w:val="00D46970"/>
    <w:rsid w:val="00D46DB0"/>
    <w:rsid w:val="00D551D3"/>
    <w:rsid w:val="00D63020"/>
    <w:rsid w:val="00D65D74"/>
    <w:rsid w:val="00D66E66"/>
    <w:rsid w:val="00D722DD"/>
    <w:rsid w:val="00D72834"/>
    <w:rsid w:val="00D75011"/>
    <w:rsid w:val="00D759CA"/>
    <w:rsid w:val="00D75ACC"/>
    <w:rsid w:val="00D775DE"/>
    <w:rsid w:val="00D81B0A"/>
    <w:rsid w:val="00D8555A"/>
    <w:rsid w:val="00D87AC9"/>
    <w:rsid w:val="00D915B9"/>
    <w:rsid w:val="00D959C6"/>
    <w:rsid w:val="00D96C31"/>
    <w:rsid w:val="00DA00A4"/>
    <w:rsid w:val="00DA3187"/>
    <w:rsid w:val="00DA3445"/>
    <w:rsid w:val="00DA3C5C"/>
    <w:rsid w:val="00DA707B"/>
    <w:rsid w:val="00DB1C81"/>
    <w:rsid w:val="00DB5AB5"/>
    <w:rsid w:val="00DB6829"/>
    <w:rsid w:val="00DB6DA4"/>
    <w:rsid w:val="00DC0815"/>
    <w:rsid w:val="00DC1225"/>
    <w:rsid w:val="00DC3933"/>
    <w:rsid w:val="00DC4E11"/>
    <w:rsid w:val="00DC5D3C"/>
    <w:rsid w:val="00DC5F38"/>
    <w:rsid w:val="00DC729C"/>
    <w:rsid w:val="00DD0870"/>
    <w:rsid w:val="00DD09C1"/>
    <w:rsid w:val="00DD11DA"/>
    <w:rsid w:val="00DD2C9B"/>
    <w:rsid w:val="00DD4D34"/>
    <w:rsid w:val="00DD5FA3"/>
    <w:rsid w:val="00DD7159"/>
    <w:rsid w:val="00DE00A6"/>
    <w:rsid w:val="00DE3AA3"/>
    <w:rsid w:val="00DE59C6"/>
    <w:rsid w:val="00DF2C5F"/>
    <w:rsid w:val="00DF4A64"/>
    <w:rsid w:val="00DF61A8"/>
    <w:rsid w:val="00E00047"/>
    <w:rsid w:val="00E07CD4"/>
    <w:rsid w:val="00E11795"/>
    <w:rsid w:val="00E155A2"/>
    <w:rsid w:val="00E16742"/>
    <w:rsid w:val="00E2019A"/>
    <w:rsid w:val="00E21D9D"/>
    <w:rsid w:val="00E26607"/>
    <w:rsid w:val="00E26847"/>
    <w:rsid w:val="00E30566"/>
    <w:rsid w:val="00E32B2A"/>
    <w:rsid w:val="00E32F69"/>
    <w:rsid w:val="00E33F28"/>
    <w:rsid w:val="00E41453"/>
    <w:rsid w:val="00E4211C"/>
    <w:rsid w:val="00E43EA3"/>
    <w:rsid w:val="00E4425B"/>
    <w:rsid w:val="00E461E7"/>
    <w:rsid w:val="00E479E3"/>
    <w:rsid w:val="00E5365A"/>
    <w:rsid w:val="00E5391D"/>
    <w:rsid w:val="00E53CA1"/>
    <w:rsid w:val="00E54A11"/>
    <w:rsid w:val="00E60682"/>
    <w:rsid w:val="00E60F17"/>
    <w:rsid w:val="00E65AC1"/>
    <w:rsid w:val="00E677B0"/>
    <w:rsid w:val="00E722D6"/>
    <w:rsid w:val="00E7523C"/>
    <w:rsid w:val="00E82F35"/>
    <w:rsid w:val="00E8579C"/>
    <w:rsid w:val="00E8585D"/>
    <w:rsid w:val="00E93EAE"/>
    <w:rsid w:val="00E9560C"/>
    <w:rsid w:val="00EA0E0E"/>
    <w:rsid w:val="00EA1F06"/>
    <w:rsid w:val="00EA2447"/>
    <w:rsid w:val="00EA4AA2"/>
    <w:rsid w:val="00EA5FE6"/>
    <w:rsid w:val="00EB087B"/>
    <w:rsid w:val="00EB0C76"/>
    <w:rsid w:val="00EB0F5A"/>
    <w:rsid w:val="00EC48DB"/>
    <w:rsid w:val="00EC51E4"/>
    <w:rsid w:val="00EC7F55"/>
    <w:rsid w:val="00ED21DA"/>
    <w:rsid w:val="00ED2241"/>
    <w:rsid w:val="00ED26FF"/>
    <w:rsid w:val="00ED2B65"/>
    <w:rsid w:val="00ED7A60"/>
    <w:rsid w:val="00EE0AA3"/>
    <w:rsid w:val="00EE0BC9"/>
    <w:rsid w:val="00EE13F5"/>
    <w:rsid w:val="00EE2154"/>
    <w:rsid w:val="00EE5317"/>
    <w:rsid w:val="00EE546F"/>
    <w:rsid w:val="00EE62EF"/>
    <w:rsid w:val="00EF258E"/>
    <w:rsid w:val="00EF2891"/>
    <w:rsid w:val="00EF3A93"/>
    <w:rsid w:val="00EF3DA1"/>
    <w:rsid w:val="00F0704A"/>
    <w:rsid w:val="00F07C27"/>
    <w:rsid w:val="00F1277B"/>
    <w:rsid w:val="00F14EC3"/>
    <w:rsid w:val="00F15D1F"/>
    <w:rsid w:val="00F17948"/>
    <w:rsid w:val="00F240C2"/>
    <w:rsid w:val="00F251A1"/>
    <w:rsid w:val="00F25844"/>
    <w:rsid w:val="00F25999"/>
    <w:rsid w:val="00F2600D"/>
    <w:rsid w:val="00F26728"/>
    <w:rsid w:val="00F27887"/>
    <w:rsid w:val="00F366B7"/>
    <w:rsid w:val="00F370FF"/>
    <w:rsid w:val="00F37CDC"/>
    <w:rsid w:val="00F37ED2"/>
    <w:rsid w:val="00F419B7"/>
    <w:rsid w:val="00F51B8A"/>
    <w:rsid w:val="00F5210E"/>
    <w:rsid w:val="00F57E34"/>
    <w:rsid w:val="00F60A78"/>
    <w:rsid w:val="00F62B2E"/>
    <w:rsid w:val="00F631BA"/>
    <w:rsid w:val="00F6358E"/>
    <w:rsid w:val="00F6461E"/>
    <w:rsid w:val="00F64699"/>
    <w:rsid w:val="00F750D6"/>
    <w:rsid w:val="00F76506"/>
    <w:rsid w:val="00F81109"/>
    <w:rsid w:val="00F81FC1"/>
    <w:rsid w:val="00F8361F"/>
    <w:rsid w:val="00F84AA1"/>
    <w:rsid w:val="00F856AD"/>
    <w:rsid w:val="00F86672"/>
    <w:rsid w:val="00F913B9"/>
    <w:rsid w:val="00F919A1"/>
    <w:rsid w:val="00F96B3B"/>
    <w:rsid w:val="00F97C90"/>
    <w:rsid w:val="00FA1113"/>
    <w:rsid w:val="00FA45A0"/>
    <w:rsid w:val="00FA6C4C"/>
    <w:rsid w:val="00FA796D"/>
    <w:rsid w:val="00FB36F6"/>
    <w:rsid w:val="00FB42B3"/>
    <w:rsid w:val="00FB4BDC"/>
    <w:rsid w:val="00FB5427"/>
    <w:rsid w:val="00FB5E71"/>
    <w:rsid w:val="00FC1BEC"/>
    <w:rsid w:val="00FC5E4A"/>
    <w:rsid w:val="00FC67FC"/>
    <w:rsid w:val="00FC7C3F"/>
    <w:rsid w:val="00FD13B4"/>
    <w:rsid w:val="00FD6CE0"/>
    <w:rsid w:val="00FD7C6E"/>
    <w:rsid w:val="00FD7EF5"/>
    <w:rsid w:val="00FE2AEB"/>
    <w:rsid w:val="00FE58E9"/>
    <w:rsid w:val="00FE5AE9"/>
    <w:rsid w:val="00FE5D00"/>
    <w:rsid w:val="00FF030E"/>
    <w:rsid w:val="00FF16A8"/>
    <w:rsid w:val="00FF2E01"/>
    <w:rsid w:val="00FF32AD"/>
    <w:rsid w:val="00FF62B5"/>
    <w:rsid w:val="00FF6CB3"/>
    <w:rsid w:val="00FF705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strokecolor="red">
      <v:stroke color="red" weight="3pt"/>
      <v:textbox inset="5.85pt,.7pt,5.85pt,.7pt"/>
    </o:shapedefaults>
    <o:shapelayout v:ext="edit">
      <o:idmap v:ext="edit" data="1"/>
    </o:shapelayout>
  </w:shapeDefaults>
  <w:decimalSymbol w:val="."/>
  <w:listSeparator w:val=","/>
  <w14:docId w14:val="4924A4A1"/>
  <w15:chartTrackingRefBased/>
  <w15:docId w15:val="{4BB52B0E-2359-403D-AA1F-2F8C3A4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712"/>
    <w:pPr>
      <w:widowControl w:val="0"/>
      <w:jc w:val="both"/>
    </w:pPr>
    <w:rPr>
      <w:kern w:val="2"/>
      <w:sz w:val="21"/>
      <w:szCs w:val="24"/>
    </w:rPr>
  </w:style>
  <w:style w:type="paragraph" w:styleId="1">
    <w:name w:val="heading 1"/>
    <w:basedOn w:val="a"/>
    <w:next w:val="a"/>
    <w:qFormat/>
    <w:rsid w:val="008030DA"/>
    <w:pPr>
      <w:keepNext/>
      <w:numPr>
        <w:numId w:val="20"/>
      </w:numPr>
      <w:outlineLvl w:val="0"/>
    </w:pPr>
    <w:rPr>
      <w:rFonts w:ascii="Arial" w:eastAsia="ＭＳ ゴシック" w:hAnsi="Arial"/>
      <w:sz w:val="24"/>
    </w:rPr>
  </w:style>
  <w:style w:type="paragraph" w:styleId="2">
    <w:name w:val="heading 2"/>
    <w:basedOn w:val="a"/>
    <w:next w:val="a"/>
    <w:qFormat/>
    <w:rsid w:val="008030DA"/>
    <w:pPr>
      <w:keepNext/>
      <w:numPr>
        <w:ilvl w:val="1"/>
        <w:numId w:val="20"/>
      </w:numPr>
      <w:outlineLvl w:val="1"/>
    </w:pPr>
    <w:rPr>
      <w:rFonts w:ascii="Arial" w:eastAsia="ＭＳ ゴシック" w:hAnsi="Arial"/>
    </w:rPr>
  </w:style>
  <w:style w:type="paragraph" w:styleId="3">
    <w:name w:val="heading 3"/>
    <w:basedOn w:val="a"/>
    <w:next w:val="a"/>
    <w:qFormat/>
    <w:rsid w:val="008030DA"/>
    <w:pPr>
      <w:keepNext/>
      <w:numPr>
        <w:ilvl w:val="2"/>
        <w:numId w:val="20"/>
      </w:numPr>
      <w:ind w:leftChars="400" w:left="400"/>
      <w:outlineLvl w:val="2"/>
    </w:pPr>
    <w:rPr>
      <w:rFonts w:ascii="Arial" w:eastAsia="ＭＳ ゴシック" w:hAnsi="Arial"/>
    </w:rPr>
  </w:style>
  <w:style w:type="paragraph" w:styleId="4">
    <w:name w:val="heading 4"/>
    <w:basedOn w:val="a"/>
    <w:next w:val="a"/>
    <w:qFormat/>
    <w:rsid w:val="008030DA"/>
    <w:pPr>
      <w:keepNext/>
      <w:numPr>
        <w:ilvl w:val="3"/>
        <w:numId w:val="20"/>
      </w:numPr>
      <w:ind w:leftChars="400" w:left="400"/>
      <w:outlineLvl w:val="3"/>
    </w:pPr>
    <w:rPr>
      <w:b/>
      <w:bCs/>
    </w:rPr>
  </w:style>
  <w:style w:type="paragraph" w:styleId="5">
    <w:name w:val="heading 5"/>
    <w:basedOn w:val="a"/>
    <w:next w:val="a"/>
    <w:qFormat/>
    <w:rsid w:val="008030DA"/>
    <w:pPr>
      <w:keepNext/>
      <w:numPr>
        <w:ilvl w:val="4"/>
        <w:numId w:val="20"/>
      </w:numPr>
      <w:ind w:leftChars="800" w:left="800"/>
      <w:outlineLvl w:val="4"/>
    </w:pPr>
    <w:rPr>
      <w:rFonts w:ascii="Arial" w:eastAsia="ＭＳ ゴシック" w:hAnsi="Arial"/>
    </w:rPr>
  </w:style>
  <w:style w:type="paragraph" w:styleId="6">
    <w:name w:val="heading 6"/>
    <w:basedOn w:val="a"/>
    <w:next w:val="a"/>
    <w:qFormat/>
    <w:rsid w:val="008030DA"/>
    <w:pPr>
      <w:keepNext/>
      <w:numPr>
        <w:ilvl w:val="5"/>
        <w:numId w:val="20"/>
      </w:numPr>
      <w:ind w:leftChars="800" w:left="800"/>
      <w:outlineLvl w:val="5"/>
    </w:pPr>
    <w:rPr>
      <w:b/>
      <w:bCs/>
    </w:rPr>
  </w:style>
  <w:style w:type="paragraph" w:styleId="7">
    <w:name w:val="heading 7"/>
    <w:basedOn w:val="a"/>
    <w:next w:val="a"/>
    <w:qFormat/>
    <w:rsid w:val="008030DA"/>
    <w:pPr>
      <w:keepNext/>
      <w:numPr>
        <w:ilvl w:val="6"/>
        <w:numId w:val="20"/>
      </w:numPr>
      <w:ind w:leftChars="800" w:left="800"/>
      <w:outlineLvl w:val="6"/>
    </w:pPr>
  </w:style>
  <w:style w:type="paragraph" w:styleId="8">
    <w:name w:val="heading 8"/>
    <w:basedOn w:val="a"/>
    <w:next w:val="a"/>
    <w:qFormat/>
    <w:rsid w:val="008030DA"/>
    <w:pPr>
      <w:keepNext/>
      <w:numPr>
        <w:ilvl w:val="7"/>
        <w:numId w:val="20"/>
      </w:numPr>
      <w:ind w:leftChars="1200" w:left="1200"/>
      <w:outlineLvl w:val="7"/>
    </w:pPr>
  </w:style>
  <w:style w:type="paragraph" w:styleId="9">
    <w:name w:val="heading 9"/>
    <w:basedOn w:val="a"/>
    <w:next w:val="a"/>
    <w:qFormat/>
    <w:rsid w:val="008030DA"/>
    <w:pPr>
      <w:keepNext/>
      <w:numPr>
        <w:ilvl w:val="8"/>
        <w:numId w:val="2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626BC"/>
    <w:pPr>
      <w:tabs>
        <w:tab w:val="center" w:pos="4252"/>
        <w:tab w:val="right" w:pos="8504"/>
      </w:tabs>
      <w:snapToGrid w:val="0"/>
    </w:pPr>
  </w:style>
  <w:style w:type="character" w:styleId="a4">
    <w:name w:val="page number"/>
    <w:basedOn w:val="a0"/>
    <w:rsid w:val="001626BC"/>
  </w:style>
  <w:style w:type="table" w:styleId="a5">
    <w:name w:val="Table Grid"/>
    <w:basedOn w:val="a1"/>
    <w:rsid w:val="001626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31218"/>
    <w:pPr>
      <w:tabs>
        <w:tab w:val="center" w:pos="4252"/>
        <w:tab w:val="right" w:pos="8504"/>
      </w:tabs>
      <w:snapToGrid w:val="0"/>
    </w:pPr>
  </w:style>
  <w:style w:type="paragraph" w:styleId="a7">
    <w:name w:val="Note Heading"/>
    <w:basedOn w:val="a"/>
    <w:next w:val="a"/>
    <w:rsid w:val="00C615FC"/>
    <w:pPr>
      <w:jc w:val="center"/>
    </w:pPr>
    <w:rPr>
      <w:sz w:val="24"/>
    </w:rPr>
  </w:style>
  <w:style w:type="paragraph" w:styleId="a8">
    <w:name w:val="Closing"/>
    <w:basedOn w:val="a"/>
    <w:rsid w:val="00C615FC"/>
    <w:pPr>
      <w:jc w:val="right"/>
    </w:pPr>
    <w:rPr>
      <w:sz w:val="24"/>
    </w:rPr>
  </w:style>
  <w:style w:type="paragraph" w:styleId="a9">
    <w:name w:val="Date"/>
    <w:basedOn w:val="a"/>
    <w:next w:val="a"/>
    <w:rsid w:val="00484F7D"/>
  </w:style>
  <w:style w:type="character" w:styleId="aa">
    <w:name w:val="annotation reference"/>
    <w:semiHidden/>
    <w:rsid w:val="007B0C88"/>
    <w:rPr>
      <w:sz w:val="18"/>
      <w:szCs w:val="18"/>
    </w:rPr>
  </w:style>
  <w:style w:type="paragraph" w:styleId="ab">
    <w:name w:val="annotation text"/>
    <w:basedOn w:val="a"/>
    <w:semiHidden/>
    <w:rsid w:val="007B0C88"/>
    <w:pPr>
      <w:jc w:val="left"/>
    </w:pPr>
  </w:style>
  <w:style w:type="paragraph" w:styleId="ac">
    <w:name w:val="annotation subject"/>
    <w:basedOn w:val="ab"/>
    <w:next w:val="ab"/>
    <w:semiHidden/>
    <w:rsid w:val="007B0C88"/>
    <w:rPr>
      <w:b/>
      <w:bCs/>
    </w:rPr>
  </w:style>
  <w:style w:type="paragraph" w:styleId="ad">
    <w:name w:val="Balloon Text"/>
    <w:basedOn w:val="a"/>
    <w:semiHidden/>
    <w:rsid w:val="007B0C88"/>
    <w:rPr>
      <w:rFonts w:ascii="Arial" w:eastAsia="ＭＳ ゴシック" w:hAnsi="Arial"/>
      <w:sz w:val="18"/>
      <w:szCs w:val="18"/>
    </w:rPr>
  </w:style>
  <w:style w:type="paragraph" w:styleId="Web">
    <w:name w:val="Normal (Web)"/>
    <w:basedOn w:val="a"/>
    <w:uiPriority w:val="99"/>
    <w:unhideWhenUsed/>
    <w:rsid w:val="00E53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7E7D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1478">
      <w:bodyDiv w:val="1"/>
      <w:marLeft w:val="0"/>
      <w:marRight w:val="0"/>
      <w:marTop w:val="0"/>
      <w:marBottom w:val="0"/>
      <w:divBdr>
        <w:top w:val="none" w:sz="0" w:space="0" w:color="auto"/>
        <w:left w:val="none" w:sz="0" w:space="0" w:color="auto"/>
        <w:bottom w:val="none" w:sz="0" w:space="0" w:color="auto"/>
        <w:right w:val="none" w:sz="0" w:space="0" w:color="auto"/>
      </w:divBdr>
    </w:div>
    <w:div w:id="18536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DF81-311A-4D44-85FE-787F2809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Pages>
  <Words>59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市有地公売募集要領</vt:lpstr>
      <vt:lpstr>平成15年度市有地公売募集要領</vt:lpstr>
    </vt:vector>
  </TitlesOfParts>
  <Company>FM-USER</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市有地公売募集要領</dc:title>
  <dc:subject/>
  <dc:creator>選管０３</dc:creator>
  <cp:keywords/>
  <dc:description/>
  <cp:lastModifiedBy>kanzai112</cp:lastModifiedBy>
  <cp:revision>45</cp:revision>
  <cp:lastPrinted>2025-02-18T06:25:00Z</cp:lastPrinted>
  <dcterms:created xsi:type="dcterms:W3CDTF">2022-12-19T01:57:00Z</dcterms:created>
  <dcterms:modified xsi:type="dcterms:W3CDTF">2025-07-28T02:27:00Z</dcterms:modified>
</cp:coreProperties>
</file>